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4D" w:rsidRPr="00E85F4D" w:rsidRDefault="00E85F4D" w:rsidP="00E85F4D">
      <w:pPr>
        <w:ind w:right="57"/>
        <w:jc w:val="right"/>
        <w:rPr>
          <w:sz w:val="22"/>
          <w:szCs w:val="22"/>
        </w:rPr>
      </w:pPr>
      <w:r w:rsidRPr="00E85F4D">
        <w:rPr>
          <w:sz w:val="22"/>
          <w:szCs w:val="22"/>
        </w:rPr>
        <w:t>Приложение</w:t>
      </w:r>
      <w:proofErr w:type="gramStart"/>
      <w:r w:rsidRPr="00E85F4D">
        <w:rPr>
          <w:sz w:val="22"/>
          <w:szCs w:val="22"/>
        </w:rPr>
        <w:t>7</w:t>
      </w:r>
      <w:proofErr w:type="gramEnd"/>
    </w:p>
    <w:p w:rsidR="00E85F4D" w:rsidRPr="00E85F4D" w:rsidRDefault="00E85F4D" w:rsidP="00E85F4D">
      <w:pPr>
        <w:ind w:right="57"/>
        <w:jc w:val="right"/>
        <w:rPr>
          <w:sz w:val="22"/>
          <w:szCs w:val="22"/>
        </w:rPr>
      </w:pPr>
      <w:r w:rsidRPr="00E85F4D">
        <w:rPr>
          <w:sz w:val="22"/>
          <w:szCs w:val="22"/>
        </w:rPr>
        <w:t>к приказу 01-02-2/__</w:t>
      </w:r>
    </w:p>
    <w:p w:rsidR="00E85F4D" w:rsidRDefault="00E85F4D" w:rsidP="00E85F4D">
      <w:pPr>
        <w:ind w:right="57"/>
        <w:jc w:val="right"/>
        <w:rPr>
          <w:b/>
          <w:sz w:val="22"/>
          <w:szCs w:val="22"/>
        </w:rPr>
      </w:pPr>
      <w:r w:rsidRPr="00E85F4D">
        <w:rPr>
          <w:sz w:val="22"/>
          <w:szCs w:val="22"/>
        </w:rPr>
        <w:t>от 11.05.2022г.</w:t>
      </w:r>
    </w:p>
    <w:p w:rsidR="001D3328" w:rsidRPr="00660E90" w:rsidRDefault="00586A9D" w:rsidP="00331F02">
      <w:pPr>
        <w:ind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31F02" w:rsidRPr="00660E90">
        <w:rPr>
          <w:b/>
          <w:sz w:val="22"/>
          <w:szCs w:val="22"/>
        </w:rPr>
        <w:t>рограмма мероприятий на летний городской лагерь в период летних каникул 202</w:t>
      </w:r>
      <w:r w:rsidR="007B5F13">
        <w:rPr>
          <w:b/>
          <w:sz w:val="22"/>
          <w:szCs w:val="22"/>
        </w:rPr>
        <w:t>2</w:t>
      </w:r>
      <w:r w:rsidR="00331F02" w:rsidRPr="00660E90">
        <w:rPr>
          <w:b/>
          <w:sz w:val="22"/>
          <w:szCs w:val="22"/>
        </w:rPr>
        <w:t xml:space="preserve"> год.</w:t>
      </w:r>
      <w:r w:rsidR="00182E40" w:rsidRPr="00660E90">
        <w:rPr>
          <w:b/>
          <w:sz w:val="22"/>
          <w:szCs w:val="22"/>
        </w:rPr>
        <w:t xml:space="preserve"> Трефолева 11а</w:t>
      </w:r>
      <w:r w:rsidR="004425E1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0"/>
        <w:gridCol w:w="3301"/>
        <w:gridCol w:w="2981"/>
        <w:gridCol w:w="3076"/>
        <w:gridCol w:w="2965"/>
      </w:tblGrid>
      <w:tr w:rsidR="00331F02" w:rsidRPr="00660E90" w:rsidTr="002C336D">
        <w:trPr>
          <w:jc w:val="center"/>
        </w:trPr>
        <w:tc>
          <w:tcPr>
            <w:tcW w:w="3750" w:type="dxa"/>
          </w:tcPr>
          <w:p w:rsidR="007B5F13" w:rsidRDefault="007B5F13" w:rsidP="00EC011D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  <w:p w:rsidR="00331F02" w:rsidRPr="00660E90" w:rsidRDefault="007B5F13" w:rsidP="00EC011D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июня</w:t>
            </w:r>
          </w:p>
        </w:tc>
        <w:tc>
          <w:tcPr>
            <w:tcW w:w="3301" w:type="dxa"/>
          </w:tcPr>
          <w:p w:rsidR="00331F02" w:rsidRPr="00660E90" w:rsidRDefault="00331F02" w:rsidP="00EC011D">
            <w:pPr>
              <w:ind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1" w:type="dxa"/>
          </w:tcPr>
          <w:p w:rsidR="00331F02" w:rsidRPr="00660E90" w:rsidRDefault="00331F02" w:rsidP="00331F02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660E90">
              <w:rPr>
                <w:b/>
                <w:sz w:val="22"/>
                <w:szCs w:val="22"/>
              </w:rPr>
              <w:t>Среда</w:t>
            </w:r>
          </w:p>
          <w:p w:rsidR="00331F02" w:rsidRPr="00660E90" w:rsidRDefault="007B5F13" w:rsidP="00331F02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июня</w:t>
            </w:r>
          </w:p>
        </w:tc>
        <w:tc>
          <w:tcPr>
            <w:tcW w:w="3076" w:type="dxa"/>
          </w:tcPr>
          <w:p w:rsidR="00331F02" w:rsidRPr="00660E90" w:rsidRDefault="00331F02" w:rsidP="00331F02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660E90">
              <w:rPr>
                <w:b/>
                <w:sz w:val="22"/>
                <w:szCs w:val="22"/>
              </w:rPr>
              <w:t>Четверг</w:t>
            </w:r>
          </w:p>
          <w:p w:rsidR="00331F02" w:rsidRPr="00660E90" w:rsidRDefault="007B5F13" w:rsidP="00331F02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июня</w:t>
            </w:r>
          </w:p>
        </w:tc>
        <w:tc>
          <w:tcPr>
            <w:tcW w:w="2965" w:type="dxa"/>
          </w:tcPr>
          <w:p w:rsidR="00331F02" w:rsidRPr="00660E90" w:rsidRDefault="00331F02" w:rsidP="00331F02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660E90">
              <w:rPr>
                <w:b/>
                <w:sz w:val="22"/>
                <w:szCs w:val="22"/>
              </w:rPr>
              <w:t>Пятница</w:t>
            </w:r>
          </w:p>
          <w:p w:rsidR="00331F02" w:rsidRPr="00660E90" w:rsidRDefault="007B5F13" w:rsidP="00EC011D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июня</w:t>
            </w:r>
          </w:p>
        </w:tc>
      </w:tr>
      <w:tr w:rsidR="00331F02" w:rsidRPr="00660E90" w:rsidTr="002C336D">
        <w:trPr>
          <w:jc w:val="center"/>
        </w:trPr>
        <w:tc>
          <w:tcPr>
            <w:tcW w:w="3750" w:type="dxa"/>
          </w:tcPr>
          <w:p w:rsidR="00EC011D" w:rsidRPr="008D79C3" w:rsidRDefault="003F703E" w:rsidP="00331F02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3F703E" w:rsidRPr="008D79C3" w:rsidRDefault="003F703E" w:rsidP="00331F02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3F703E" w:rsidRPr="008D79C3" w:rsidRDefault="003F703E" w:rsidP="00331F02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701B35" w:rsidRPr="008D79C3" w:rsidRDefault="003F703E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0.00 отъезд </w:t>
            </w:r>
            <w:r w:rsidR="00701B35" w:rsidRPr="008D79C3">
              <w:rPr>
                <w:sz w:val="20"/>
                <w:szCs w:val="20"/>
              </w:rPr>
              <w:t>на теплоходе с вечеринкой</w:t>
            </w:r>
          </w:p>
          <w:p w:rsidR="00EC011D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00 обед</w:t>
            </w:r>
            <w:r w:rsidR="003F703E" w:rsidRPr="008D79C3">
              <w:rPr>
                <w:sz w:val="20"/>
                <w:szCs w:val="20"/>
              </w:rPr>
              <w:t xml:space="preserve"> </w:t>
            </w:r>
          </w:p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30-14.30 награждение в отрядах</w:t>
            </w:r>
          </w:p>
        </w:tc>
        <w:tc>
          <w:tcPr>
            <w:tcW w:w="3301" w:type="dxa"/>
          </w:tcPr>
          <w:p w:rsidR="00F60379" w:rsidRPr="008D79C3" w:rsidRDefault="00F60379" w:rsidP="00331F02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0.00 отъезд в парк отдыха забава (спортивная удобная одежда для улицы)</w:t>
            </w:r>
          </w:p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3.00 обед </w:t>
            </w:r>
          </w:p>
          <w:p w:rsidR="00331F02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3076" w:type="dxa"/>
          </w:tcPr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0.00 мастер-класс Докторовой И.В.</w:t>
            </w:r>
          </w:p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1.45-12.30 БАССЕЙН</w:t>
            </w:r>
          </w:p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3.00 обед </w:t>
            </w:r>
          </w:p>
          <w:p w:rsidR="00F60379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65" w:type="dxa"/>
          </w:tcPr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453DCB" w:rsidRDefault="00C050D7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0.00</w:t>
            </w:r>
            <w:r w:rsidR="00453DCB">
              <w:rPr>
                <w:sz w:val="20"/>
                <w:szCs w:val="20"/>
              </w:rPr>
              <w:t>-10.45</w:t>
            </w:r>
            <w:r w:rsidRPr="008D79C3">
              <w:rPr>
                <w:sz w:val="20"/>
                <w:szCs w:val="20"/>
              </w:rPr>
              <w:t xml:space="preserve"> </w:t>
            </w:r>
            <w:r w:rsidR="006B7D1F">
              <w:rPr>
                <w:sz w:val="20"/>
                <w:szCs w:val="20"/>
              </w:rPr>
              <w:t xml:space="preserve">Экскурсия </w:t>
            </w:r>
            <w:r w:rsidR="00453DCB">
              <w:rPr>
                <w:sz w:val="20"/>
                <w:szCs w:val="20"/>
              </w:rPr>
              <w:t xml:space="preserve">трапеза </w:t>
            </w:r>
          </w:p>
          <w:p w:rsidR="00EB0420" w:rsidRPr="008D79C3" w:rsidRDefault="00EB0420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1.</w:t>
            </w:r>
            <w:r w:rsidR="00453DCB">
              <w:rPr>
                <w:sz w:val="20"/>
                <w:szCs w:val="20"/>
              </w:rPr>
              <w:t>30</w:t>
            </w:r>
            <w:r w:rsidRPr="008D79C3">
              <w:rPr>
                <w:sz w:val="20"/>
                <w:szCs w:val="20"/>
              </w:rPr>
              <w:t xml:space="preserve"> Интерактивная игра в парке</w:t>
            </w:r>
          </w:p>
          <w:p w:rsidR="00701B35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</w:t>
            </w:r>
            <w:r w:rsidR="00EB0420" w:rsidRPr="008D79C3">
              <w:rPr>
                <w:sz w:val="20"/>
                <w:szCs w:val="20"/>
              </w:rPr>
              <w:t>2</w:t>
            </w:r>
            <w:r w:rsidRPr="008D79C3">
              <w:rPr>
                <w:sz w:val="20"/>
                <w:szCs w:val="20"/>
              </w:rPr>
              <w:t>.</w:t>
            </w:r>
            <w:r w:rsidR="00EB0420" w:rsidRPr="008D79C3">
              <w:rPr>
                <w:sz w:val="20"/>
                <w:szCs w:val="20"/>
              </w:rPr>
              <w:t>3</w:t>
            </w:r>
            <w:r w:rsidRPr="008D79C3">
              <w:rPr>
                <w:sz w:val="20"/>
                <w:szCs w:val="20"/>
              </w:rPr>
              <w:t xml:space="preserve">0 обед </w:t>
            </w:r>
          </w:p>
          <w:p w:rsidR="00F60379" w:rsidRPr="008D79C3" w:rsidRDefault="00701B35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30-14.30 игры в отряде</w:t>
            </w:r>
          </w:p>
        </w:tc>
      </w:tr>
      <w:tr w:rsidR="009B5974" w:rsidRPr="00660E90" w:rsidTr="002C336D">
        <w:trPr>
          <w:jc w:val="center"/>
        </w:trPr>
        <w:tc>
          <w:tcPr>
            <w:tcW w:w="3750" w:type="dxa"/>
          </w:tcPr>
          <w:p w:rsidR="009B5974" w:rsidRPr="008D79C3" w:rsidRDefault="009B5974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Понедельник</w:t>
            </w:r>
          </w:p>
          <w:p w:rsidR="009B5974" w:rsidRPr="008D79C3" w:rsidRDefault="003F703E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6 июня</w:t>
            </w:r>
          </w:p>
        </w:tc>
        <w:tc>
          <w:tcPr>
            <w:tcW w:w="3301" w:type="dxa"/>
          </w:tcPr>
          <w:p w:rsidR="009B5974" w:rsidRPr="008D79C3" w:rsidRDefault="009B5974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Вторник</w:t>
            </w:r>
          </w:p>
          <w:p w:rsidR="009B5974" w:rsidRPr="008D79C3" w:rsidRDefault="003F703E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7 июня</w:t>
            </w:r>
          </w:p>
        </w:tc>
        <w:tc>
          <w:tcPr>
            <w:tcW w:w="2981" w:type="dxa"/>
          </w:tcPr>
          <w:p w:rsidR="009B5974" w:rsidRPr="008D79C3" w:rsidRDefault="009B5974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Среда</w:t>
            </w:r>
          </w:p>
          <w:p w:rsidR="009B5974" w:rsidRPr="008D79C3" w:rsidRDefault="003F703E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8 июня</w:t>
            </w:r>
          </w:p>
        </w:tc>
        <w:tc>
          <w:tcPr>
            <w:tcW w:w="3076" w:type="dxa"/>
          </w:tcPr>
          <w:p w:rsidR="009B5974" w:rsidRPr="008D79C3" w:rsidRDefault="009B5974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Четверг</w:t>
            </w:r>
          </w:p>
          <w:p w:rsidR="009B5974" w:rsidRPr="008D79C3" w:rsidRDefault="003F703E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9 июня</w:t>
            </w:r>
          </w:p>
        </w:tc>
        <w:tc>
          <w:tcPr>
            <w:tcW w:w="2965" w:type="dxa"/>
          </w:tcPr>
          <w:p w:rsidR="009B5974" w:rsidRPr="008D79C3" w:rsidRDefault="009B5974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Пятница</w:t>
            </w:r>
          </w:p>
          <w:p w:rsidR="009B5974" w:rsidRPr="008D79C3" w:rsidRDefault="003F703E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10 июня</w:t>
            </w:r>
          </w:p>
        </w:tc>
      </w:tr>
      <w:tr w:rsidR="006A43B4" w:rsidRPr="00660E90" w:rsidTr="002C336D">
        <w:trPr>
          <w:jc w:val="center"/>
        </w:trPr>
        <w:tc>
          <w:tcPr>
            <w:tcW w:w="3750" w:type="dxa"/>
          </w:tcPr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0.00-11.30 Лазертаг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2.00-12.45 Невероятные испытания от Леона из Бравл Старс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3.00 обед 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3301" w:type="dxa"/>
          </w:tcPr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0.00-10.50 Театр кукол «Маленький принц»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1.45-12.30 БАССЕЙН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3.00 обед 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81" w:type="dxa"/>
          </w:tcPr>
          <w:p w:rsidR="006A43B4" w:rsidRPr="008D79C3" w:rsidRDefault="006A43B4" w:rsidP="006A43B4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6A43B4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6A43B4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182830" w:rsidRPr="008D79C3" w:rsidRDefault="00C050D7" w:rsidP="006A43B4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0.00</w:t>
            </w:r>
            <w:r w:rsidR="00182830" w:rsidRPr="008D79C3">
              <w:rPr>
                <w:sz w:val="20"/>
                <w:szCs w:val="20"/>
              </w:rPr>
              <w:t xml:space="preserve"> Лазерный тир</w:t>
            </w:r>
          </w:p>
          <w:p w:rsidR="00182830" w:rsidRPr="008D79C3" w:rsidRDefault="00182830" w:rsidP="006A43B4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1.00-12.00 кино</w:t>
            </w:r>
          </w:p>
          <w:p w:rsidR="00C050D7" w:rsidRPr="008D79C3" w:rsidRDefault="00C050D7" w:rsidP="006A43B4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2.30 обед</w:t>
            </w:r>
          </w:p>
          <w:p w:rsidR="006A43B4" w:rsidRPr="008D79C3" w:rsidRDefault="006A43B4" w:rsidP="00C050D7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00</w:t>
            </w:r>
            <w:r w:rsidR="00C050D7" w:rsidRPr="008D79C3">
              <w:rPr>
                <w:sz w:val="20"/>
                <w:szCs w:val="20"/>
              </w:rPr>
              <w:t>-</w:t>
            </w:r>
            <w:r w:rsidRPr="008D79C3">
              <w:rPr>
                <w:sz w:val="20"/>
                <w:szCs w:val="20"/>
              </w:rPr>
              <w:t>14.30 игры в отряде</w:t>
            </w:r>
          </w:p>
        </w:tc>
        <w:tc>
          <w:tcPr>
            <w:tcW w:w="3076" w:type="dxa"/>
          </w:tcPr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0.00 мастер-класс </w:t>
            </w:r>
            <w:r w:rsidR="00EB0420" w:rsidRPr="008D79C3">
              <w:rPr>
                <w:sz w:val="20"/>
                <w:szCs w:val="20"/>
              </w:rPr>
              <w:t>Докторовой И.В.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1.45-12.30 БАССЕЙН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3.00 обед </w:t>
            </w:r>
          </w:p>
          <w:p w:rsidR="006A43B4" w:rsidRPr="008D79C3" w:rsidRDefault="006A43B4" w:rsidP="00701B35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65" w:type="dxa"/>
          </w:tcPr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0.00-12.00 Музей фотографии и музей каллиграфии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2.30 обед 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00-14.30 игры в отряде</w:t>
            </w:r>
          </w:p>
        </w:tc>
      </w:tr>
      <w:tr w:rsidR="006A43B4" w:rsidRPr="00660E90" w:rsidTr="002C336D">
        <w:trPr>
          <w:jc w:val="center"/>
        </w:trPr>
        <w:tc>
          <w:tcPr>
            <w:tcW w:w="3750" w:type="dxa"/>
          </w:tcPr>
          <w:p w:rsidR="006A43B4" w:rsidRPr="008D79C3" w:rsidRDefault="006A43B4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Понедельник</w:t>
            </w:r>
          </w:p>
          <w:p w:rsidR="006A43B4" w:rsidRPr="008D79C3" w:rsidRDefault="006A43B4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13 июня</w:t>
            </w:r>
          </w:p>
        </w:tc>
        <w:tc>
          <w:tcPr>
            <w:tcW w:w="3301" w:type="dxa"/>
          </w:tcPr>
          <w:p w:rsidR="006A43B4" w:rsidRPr="008D79C3" w:rsidRDefault="006A43B4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Вторник</w:t>
            </w:r>
          </w:p>
          <w:p w:rsidR="006A43B4" w:rsidRPr="008D79C3" w:rsidRDefault="006A43B4" w:rsidP="00EC011D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14 июня</w:t>
            </w:r>
          </w:p>
        </w:tc>
        <w:tc>
          <w:tcPr>
            <w:tcW w:w="2981" w:type="dxa"/>
          </w:tcPr>
          <w:p w:rsidR="006A43B4" w:rsidRPr="008D79C3" w:rsidRDefault="006A43B4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Среда</w:t>
            </w:r>
          </w:p>
          <w:p w:rsidR="006A43B4" w:rsidRPr="008D79C3" w:rsidRDefault="006A43B4" w:rsidP="00EC011D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15 июня</w:t>
            </w:r>
          </w:p>
        </w:tc>
        <w:tc>
          <w:tcPr>
            <w:tcW w:w="3076" w:type="dxa"/>
          </w:tcPr>
          <w:p w:rsidR="006A43B4" w:rsidRPr="008D79C3" w:rsidRDefault="006A43B4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Четверг</w:t>
            </w:r>
          </w:p>
          <w:p w:rsidR="006A43B4" w:rsidRPr="008D79C3" w:rsidRDefault="006A43B4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16 июня</w:t>
            </w:r>
          </w:p>
        </w:tc>
        <w:tc>
          <w:tcPr>
            <w:tcW w:w="2965" w:type="dxa"/>
          </w:tcPr>
          <w:p w:rsidR="006A43B4" w:rsidRPr="008D79C3" w:rsidRDefault="006A43B4" w:rsidP="009B5974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Пятница</w:t>
            </w:r>
          </w:p>
          <w:p w:rsidR="006A43B4" w:rsidRPr="008D79C3" w:rsidRDefault="006A43B4" w:rsidP="00EC011D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17 июня</w:t>
            </w:r>
          </w:p>
        </w:tc>
      </w:tr>
      <w:tr w:rsidR="006A43B4" w:rsidRPr="00660E90" w:rsidTr="002C336D">
        <w:trPr>
          <w:trHeight w:val="1375"/>
          <w:jc w:val="center"/>
        </w:trPr>
        <w:tc>
          <w:tcPr>
            <w:tcW w:w="3750" w:type="dxa"/>
          </w:tcPr>
          <w:p w:rsidR="006A43B4" w:rsidRPr="008D79C3" w:rsidRDefault="006A43B4" w:rsidP="003F4970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выходной</w:t>
            </w:r>
          </w:p>
          <w:p w:rsidR="006A43B4" w:rsidRPr="008D79C3" w:rsidRDefault="006A43B4" w:rsidP="00CE6FF5">
            <w:pPr>
              <w:ind w:right="57"/>
              <w:rPr>
                <w:sz w:val="20"/>
                <w:szCs w:val="20"/>
              </w:rPr>
            </w:pPr>
          </w:p>
          <w:p w:rsidR="006A43B4" w:rsidRPr="008D79C3" w:rsidRDefault="006A43B4" w:rsidP="00CE6FF5">
            <w:pPr>
              <w:ind w:right="57"/>
              <w:rPr>
                <w:sz w:val="20"/>
                <w:szCs w:val="20"/>
              </w:rPr>
            </w:pPr>
          </w:p>
          <w:p w:rsidR="006A43B4" w:rsidRPr="008D79C3" w:rsidRDefault="006A43B4" w:rsidP="00CE6FF5">
            <w:pPr>
              <w:ind w:right="57"/>
              <w:rPr>
                <w:sz w:val="20"/>
                <w:szCs w:val="20"/>
              </w:rPr>
            </w:pPr>
          </w:p>
          <w:p w:rsidR="006A43B4" w:rsidRPr="008D79C3" w:rsidRDefault="006A43B4" w:rsidP="00CE6FF5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3301" w:type="dxa"/>
          </w:tcPr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0.00 мастер-класс Мутовкина Е.Е.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1.45-12.30 БАССЕЙН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3.00 обед 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81" w:type="dxa"/>
          </w:tcPr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0.30-11.30 Летние прогулки с музыкой (зал им</w:t>
            </w:r>
            <w:proofErr w:type="gramStart"/>
            <w:r w:rsidRPr="008D79C3">
              <w:rPr>
                <w:sz w:val="20"/>
                <w:szCs w:val="20"/>
              </w:rPr>
              <w:t>.С</w:t>
            </w:r>
            <w:proofErr w:type="gramEnd"/>
            <w:r w:rsidRPr="008D79C3">
              <w:rPr>
                <w:sz w:val="20"/>
                <w:szCs w:val="20"/>
              </w:rPr>
              <w:t>обинова)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1.30-12.30 игры на улице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2.30 обед 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00-14.30 игры в отряде</w:t>
            </w:r>
          </w:p>
        </w:tc>
        <w:tc>
          <w:tcPr>
            <w:tcW w:w="3076" w:type="dxa"/>
          </w:tcPr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0.00-10.45 мастер-класс по изготовлению бомбочек в ванну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1.45-12.30 БАССЕЙН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3.00 обед 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65" w:type="dxa"/>
          </w:tcPr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0.00 выход с палатками и сосисками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3.00 обед 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30-14.30 игры в отряде</w:t>
            </w:r>
          </w:p>
        </w:tc>
      </w:tr>
      <w:tr w:rsidR="006A43B4" w:rsidRPr="00660E90" w:rsidTr="002C336D">
        <w:trPr>
          <w:jc w:val="center"/>
        </w:trPr>
        <w:tc>
          <w:tcPr>
            <w:tcW w:w="3750" w:type="dxa"/>
          </w:tcPr>
          <w:p w:rsidR="006A43B4" w:rsidRPr="008D79C3" w:rsidRDefault="006A43B4" w:rsidP="00EC011D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Понедельник</w:t>
            </w:r>
          </w:p>
          <w:p w:rsidR="006A43B4" w:rsidRPr="008D79C3" w:rsidRDefault="006A43B4" w:rsidP="00EC011D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20 июня</w:t>
            </w:r>
          </w:p>
        </w:tc>
        <w:tc>
          <w:tcPr>
            <w:tcW w:w="3301" w:type="dxa"/>
          </w:tcPr>
          <w:p w:rsidR="006A43B4" w:rsidRPr="008D79C3" w:rsidRDefault="006A43B4" w:rsidP="00EC011D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Вторник</w:t>
            </w:r>
          </w:p>
          <w:p w:rsidR="006A43B4" w:rsidRPr="008D79C3" w:rsidRDefault="006A43B4" w:rsidP="00EC011D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21 июня</w:t>
            </w:r>
          </w:p>
        </w:tc>
        <w:tc>
          <w:tcPr>
            <w:tcW w:w="2981" w:type="dxa"/>
          </w:tcPr>
          <w:p w:rsidR="006A43B4" w:rsidRPr="008D79C3" w:rsidRDefault="006A43B4" w:rsidP="00EC011D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Среда</w:t>
            </w:r>
          </w:p>
          <w:p w:rsidR="006A43B4" w:rsidRPr="008D79C3" w:rsidRDefault="006A43B4" w:rsidP="00EC011D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22 июня</w:t>
            </w:r>
          </w:p>
        </w:tc>
        <w:tc>
          <w:tcPr>
            <w:tcW w:w="3076" w:type="dxa"/>
          </w:tcPr>
          <w:p w:rsidR="006A43B4" w:rsidRPr="008D79C3" w:rsidRDefault="006A43B4" w:rsidP="00EC011D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Четверг</w:t>
            </w:r>
          </w:p>
          <w:p w:rsidR="006A43B4" w:rsidRPr="008D79C3" w:rsidRDefault="006A43B4" w:rsidP="00EC011D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23 июня</w:t>
            </w:r>
          </w:p>
        </w:tc>
        <w:tc>
          <w:tcPr>
            <w:tcW w:w="2965" w:type="dxa"/>
          </w:tcPr>
          <w:p w:rsidR="006A43B4" w:rsidRPr="008D79C3" w:rsidRDefault="006A43B4" w:rsidP="00EC011D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Пятница</w:t>
            </w:r>
          </w:p>
          <w:p w:rsidR="006A43B4" w:rsidRPr="008D79C3" w:rsidRDefault="006A43B4" w:rsidP="00EC011D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D79C3">
              <w:rPr>
                <w:b/>
                <w:sz w:val="20"/>
                <w:szCs w:val="20"/>
              </w:rPr>
              <w:t>24 июня</w:t>
            </w:r>
          </w:p>
        </w:tc>
      </w:tr>
      <w:tr w:rsidR="006A43B4" w:rsidRPr="00660E90" w:rsidTr="002C336D">
        <w:trPr>
          <w:jc w:val="center"/>
        </w:trPr>
        <w:tc>
          <w:tcPr>
            <w:tcW w:w="3750" w:type="dxa"/>
          </w:tcPr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0.30-11.30 спортивный урок в Ярбатуте (носки, вода, спортивная одежда и см</w:t>
            </w:r>
            <w:proofErr w:type="gramStart"/>
            <w:r w:rsidRPr="008D79C3">
              <w:rPr>
                <w:sz w:val="20"/>
                <w:szCs w:val="20"/>
              </w:rPr>
              <w:t>.о</w:t>
            </w:r>
            <w:proofErr w:type="gramEnd"/>
            <w:r w:rsidRPr="008D79C3">
              <w:rPr>
                <w:sz w:val="20"/>
                <w:szCs w:val="20"/>
              </w:rPr>
              <w:t>бувь)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1.30-12.30 игры на улице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2.30 обед 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00-14.30 игры в отряде</w:t>
            </w:r>
          </w:p>
        </w:tc>
        <w:tc>
          <w:tcPr>
            <w:tcW w:w="3301" w:type="dxa"/>
          </w:tcPr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0.00 мастер-класс Павловой А.В.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1.45-12.30 БАССЕЙН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3.00 обед 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81" w:type="dxa"/>
          </w:tcPr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0.00-10.45 Планетарий </w:t>
            </w:r>
            <w:r w:rsidR="00DD0A02">
              <w:rPr>
                <w:sz w:val="20"/>
                <w:szCs w:val="20"/>
              </w:rPr>
              <w:t>(Терешкова)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1.00-12.30 Хижина Гарри Поттера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3.00 обед </w:t>
            </w:r>
          </w:p>
          <w:p w:rsidR="006A43B4" w:rsidRPr="008D79C3" w:rsidRDefault="006A43B4" w:rsidP="002C336D">
            <w:pPr>
              <w:ind w:right="57"/>
              <w:rPr>
                <w:b/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3076" w:type="dxa"/>
          </w:tcPr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0.00 мастер-класс </w:t>
            </w:r>
            <w:r w:rsidR="00EB0420" w:rsidRPr="008D79C3">
              <w:rPr>
                <w:sz w:val="20"/>
                <w:szCs w:val="20"/>
              </w:rPr>
              <w:t>Докторовой И.В.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1.45-12.30 БАССЕЙН</w:t>
            </w:r>
            <w:r w:rsidR="006B7D1F">
              <w:rPr>
                <w:sz w:val="20"/>
                <w:szCs w:val="20"/>
              </w:rPr>
              <w:t xml:space="preserve"> или художественный музей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3.00 обед 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65" w:type="dxa"/>
          </w:tcPr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30-8.40 прием детей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8.45-зарядка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>9.00 завтрак</w:t>
            </w:r>
          </w:p>
          <w:p w:rsidR="006A43B4" w:rsidRPr="008D79C3" w:rsidRDefault="006A43B4" w:rsidP="002C336D">
            <w:pPr>
              <w:ind w:right="57"/>
              <w:rPr>
                <w:b/>
                <w:sz w:val="20"/>
                <w:szCs w:val="20"/>
              </w:rPr>
            </w:pPr>
            <w:r w:rsidRPr="008D79C3">
              <w:rPr>
                <w:sz w:val="20"/>
                <w:szCs w:val="20"/>
              </w:rPr>
              <w:t xml:space="preserve">10.00-17.00 экскурсия </w:t>
            </w:r>
            <w:r w:rsidRPr="008D79C3">
              <w:rPr>
                <w:rStyle w:val="aa"/>
                <w:b w:val="0"/>
                <w:sz w:val="20"/>
                <w:szCs w:val="20"/>
                <w:shd w:val="clear" w:color="auto" w:fill="FFFFFF"/>
              </w:rPr>
              <w:t>Рыбинск + кондитерская фабрика + музей-заповедник</w:t>
            </w:r>
          </w:p>
          <w:p w:rsidR="006A43B4" w:rsidRPr="008D79C3" w:rsidRDefault="006A43B4" w:rsidP="002C336D">
            <w:pPr>
              <w:ind w:right="57"/>
              <w:rPr>
                <w:sz w:val="20"/>
                <w:szCs w:val="20"/>
              </w:rPr>
            </w:pPr>
          </w:p>
        </w:tc>
      </w:tr>
    </w:tbl>
    <w:p w:rsidR="00C050D7" w:rsidRDefault="00C050D7" w:rsidP="00624D4D">
      <w:pPr>
        <w:ind w:right="57"/>
        <w:jc w:val="center"/>
        <w:rPr>
          <w:b/>
          <w:sz w:val="20"/>
          <w:szCs w:val="20"/>
        </w:rPr>
      </w:pPr>
    </w:p>
    <w:p w:rsidR="00762239" w:rsidRDefault="00762239" w:rsidP="00624D4D">
      <w:pPr>
        <w:ind w:right="57"/>
        <w:jc w:val="center"/>
        <w:rPr>
          <w:b/>
          <w:sz w:val="20"/>
          <w:szCs w:val="20"/>
        </w:rPr>
      </w:pPr>
    </w:p>
    <w:p w:rsidR="00762239" w:rsidRPr="00660E90" w:rsidRDefault="00762239" w:rsidP="00762239">
      <w:pPr>
        <w:ind w:right="57"/>
        <w:jc w:val="center"/>
        <w:rPr>
          <w:b/>
          <w:sz w:val="22"/>
          <w:szCs w:val="22"/>
        </w:rPr>
      </w:pPr>
      <w:r w:rsidRPr="00660E90">
        <w:rPr>
          <w:b/>
          <w:sz w:val="22"/>
          <w:szCs w:val="22"/>
        </w:rPr>
        <w:lastRenderedPageBreak/>
        <w:t>Программа мероприятий на летний городской лагерь в период летних каникул 202</w:t>
      </w:r>
      <w:r>
        <w:rPr>
          <w:b/>
          <w:sz w:val="22"/>
          <w:szCs w:val="22"/>
        </w:rPr>
        <w:t xml:space="preserve">1 год, </w:t>
      </w:r>
      <w:r w:rsidRPr="00660E90">
        <w:rPr>
          <w:b/>
          <w:sz w:val="22"/>
          <w:szCs w:val="22"/>
        </w:rPr>
        <w:t xml:space="preserve">тренер </w:t>
      </w:r>
      <w:r>
        <w:rPr>
          <w:b/>
          <w:sz w:val="22"/>
          <w:szCs w:val="22"/>
        </w:rPr>
        <w:t>Лукоянов Н.М.</w:t>
      </w:r>
    </w:p>
    <w:tbl>
      <w:tblPr>
        <w:tblW w:w="0" w:type="auto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7"/>
        <w:gridCol w:w="3007"/>
        <w:gridCol w:w="2781"/>
        <w:gridCol w:w="2841"/>
        <w:gridCol w:w="2965"/>
      </w:tblGrid>
      <w:tr w:rsidR="00762239" w:rsidRPr="00660E90" w:rsidTr="00E21E78">
        <w:trPr>
          <w:jc w:val="center"/>
        </w:trPr>
        <w:tc>
          <w:tcPr>
            <w:tcW w:w="4227" w:type="dxa"/>
          </w:tcPr>
          <w:p w:rsidR="00762239" w:rsidRDefault="00762239" w:rsidP="00E21E78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  <w:p w:rsidR="00762239" w:rsidRPr="00660E90" w:rsidRDefault="00762239" w:rsidP="00E21E78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июня</w:t>
            </w:r>
          </w:p>
        </w:tc>
        <w:tc>
          <w:tcPr>
            <w:tcW w:w="3007" w:type="dxa"/>
          </w:tcPr>
          <w:p w:rsidR="00762239" w:rsidRPr="00660E90" w:rsidRDefault="00762239" w:rsidP="00E21E78">
            <w:pPr>
              <w:ind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762239" w:rsidRPr="00660E90" w:rsidRDefault="00762239" w:rsidP="00E21E78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660E90">
              <w:rPr>
                <w:b/>
                <w:sz w:val="22"/>
                <w:szCs w:val="22"/>
              </w:rPr>
              <w:t>Среда</w:t>
            </w:r>
          </w:p>
          <w:p w:rsidR="00762239" w:rsidRPr="00660E90" w:rsidRDefault="00762239" w:rsidP="00E21E78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июня</w:t>
            </w:r>
          </w:p>
        </w:tc>
        <w:tc>
          <w:tcPr>
            <w:tcW w:w="2841" w:type="dxa"/>
          </w:tcPr>
          <w:p w:rsidR="00762239" w:rsidRPr="00660E90" w:rsidRDefault="00762239" w:rsidP="00E21E78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660E90">
              <w:rPr>
                <w:b/>
                <w:sz w:val="22"/>
                <w:szCs w:val="22"/>
              </w:rPr>
              <w:t>Четверг</w:t>
            </w:r>
          </w:p>
          <w:p w:rsidR="00762239" w:rsidRPr="00660E90" w:rsidRDefault="00762239" w:rsidP="00E21E78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июня</w:t>
            </w:r>
          </w:p>
        </w:tc>
        <w:tc>
          <w:tcPr>
            <w:tcW w:w="2965" w:type="dxa"/>
          </w:tcPr>
          <w:p w:rsidR="00762239" w:rsidRPr="00660E90" w:rsidRDefault="00762239" w:rsidP="00E21E78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660E90">
              <w:rPr>
                <w:b/>
                <w:sz w:val="22"/>
                <w:szCs w:val="22"/>
              </w:rPr>
              <w:t>Пятница</w:t>
            </w:r>
          </w:p>
          <w:p w:rsidR="00762239" w:rsidRPr="00660E90" w:rsidRDefault="00762239" w:rsidP="00E21E78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июня</w:t>
            </w:r>
          </w:p>
        </w:tc>
      </w:tr>
      <w:tr w:rsidR="00762239" w:rsidRPr="00660E90" w:rsidTr="00E21E78">
        <w:trPr>
          <w:jc w:val="center"/>
        </w:trPr>
        <w:tc>
          <w:tcPr>
            <w:tcW w:w="4227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отъезд на теплоходе с вечеринко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награждение в отрядах</w:t>
            </w:r>
          </w:p>
        </w:tc>
        <w:tc>
          <w:tcPr>
            <w:tcW w:w="3007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отъезд в парк отдыха забава (спортивная удобная одежда для улицы)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841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0.00 </w:t>
            </w:r>
            <w:r>
              <w:rPr>
                <w:sz w:val="20"/>
                <w:szCs w:val="20"/>
              </w:rPr>
              <w:t>игры на улице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1.00-12.00 БАССЕЙН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2.30 обед 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00-14.30 игры в отряде</w:t>
            </w:r>
          </w:p>
        </w:tc>
        <w:tc>
          <w:tcPr>
            <w:tcW w:w="2965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Pr="00624D4D" w:rsidRDefault="00762239" w:rsidP="00E21E78">
            <w:pPr>
              <w:ind w:right="57"/>
              <w:rPr>
                <w:b/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-1</w:t>
            </w:r>
            <w:r>
              <w:rPr>
                <w:sz w:val="20"/>
                <w:szCs w:val="20"/>
              </w:rPr>
              <w:t>1</w:t>
            </w:r>
            <w:r w:rsidRPr="00624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лазертаг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24D4D">
              <w:rPr>
                <w:sz w:val="20"/>
                <w:szCs w:val="20"/>
              </w:rPr>
              <w:t>.30 обед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>.00-14.30 игры в отряде</w:t>
            </w:r>
          </w:p>
        </w:tc>
      </w:tr>
      <w:tr w:rsidR="00762239" w:rsidRPr="00660E90" w:rsidTr="00E21E78">
        <w:trPr>
          <w:jc w:val="center"/>
        </w:trPr>
        <w:tc>
          <w:tcPr>
            <w:tcW w:w="4227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онедельник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6 июня</w:t>
            </w:r>
          </w:p>
        </w:tc>
        <w:tc>
          <w:tcPr>
            <w:tcW w:w="3007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Вторник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7 июня</w:t>
            </w:r>
          </w:p>
        </w:tc>
        <w:tc>
          <w:tcPr>
            <w:tcW w:w="2781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Среда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8 июня</w:t>
            </w:r>
          </w:p>
        </w:tc>
        <w:tc>
          <w:tcPr>
            <w:tcW w:w="2841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Четверг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9 июня</w:t>
            </w:r>
          </w:p>
        </w:tc>
        <w:tc>
          <w:tcPr>
            <w:tcW w:w="2965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ятница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0 июня</w:t>
            </w:r>
          </w:p>
        </w:tc>
      </w:tr>
      <w:tr w:rsidR="00762239" w:rsidRPr="00660E90" w:rsidTr="00E21E78">
        <w:trPr>
          <w:jc w:val="center"/>
        </w:trPr>
        <w:tc>
          <w:tcPr>
            <w:tcW w:w="4227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Поход на рафтах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00 обед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15-11.30 БАССЕЙН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2.00 Невероятные испытания от Леона из Бравл Старс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781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Default="00762239" w:rsidP="00E21E78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 тренировка</w:t>
            </w:r>
            <w:r w:rsidR="00D12E37">
              <w:rPr>
                <w:sz w:val="20"/>
                <w:szCs w:val="20"/>
              </w:rPr>
              <w:t xml:space="preserve"> (реализация ДООП)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30-13.00 </w:t>
            </w:r>
            <w:r w:rsidRPr="00624D4D">
              <w:rPr>
                <w:sz w:val="20"/>
                <w:szCs w:val="20"/>
              </w:rPr>
              <w:t>Интерактивная игра «Ополчение 1612» Музей-заповедник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>0 обед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-14.30 </w:t>
            </w:r>
            <w:r w:rsidRPr="00624D4D">
              <w:rPr>
                <w:sz w:val="20"/>
                <w:szCs w:val="20"/>
              </w:rPr>
              <w:t xml:space="preserve"> игры в отряде</w:t>
            </w:r>
          </w:p>
        </w:tc>
        <w:tc>
          <w:tcPr>
            <w:tcW w:w="2841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15-11.30 БАССЕЙН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2.00-12.30 игры на улице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65" w:type="dxa"/>
          </w:tcPr>
          <w:p w:rsidR="008C7D0E" w:rsidRPr="00624D4D" w:rsidRDefault="008C7D0E" w:rsidP="008C7D0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8C7D0E" w:rsidRPr="00624D4D" w:rsidRDefault="008C7D0E" w:rsidP="008C7D0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8C7D0E" w:rsidRPr="00624D4D" w:rsidRDefault="008C7D0E" w:rsidP="008C7D0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8C7D0E" w:rsidRPr="00624D4D" w:rsidRDefault="008C7D0E" w:rsidP="008C7D0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-11.</w:t>
            </w:r>
            <w:r>
              <w:rPr>
                <w:sz w:val="20"/>
                <w:szCs w:val="20"/>
              </w:rPr>
              <w:t xml:space="preserve">00 </w:t>
            </w:r>
            <w:r w:rsidRPr="00624D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терактивная игра в парке</w:t>
            </w:r>
          </w:p>
          <w:p w:rsidR="008C7D0E" w:rsidRDefault="008C7D0E" w:rsidP="008C7D0E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3.00 тренировка (реализация ДООП)</w:t>
            </w:r>
          </w:p>
          <w:p w:rsidR="008C7D0E" w:rsidRPr="00624D4D" w:rsidRDefault="008C7D0E" w:rsidP="008C7D0E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  <w:r w:rsidRPr="00624D4D">
              <w:rPr>
                <w:sz w:val="20"/>
                <w:szCs w:val="20"/>
              </w:rPr>
              <w:t xml:space="preserve"> обед</w:t>
            </w:r>
          </w:p>
          <w:p w:rsidR="00762239" w:rsidRPr="00624D4D" w:rsidRDefault="008C7D0E" w:rsidP="008C7D0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>0-14.30 игры в отряде</w:t>
            </w:r>
          </w:p>
        </w:tc>
      </w:tr>
      <w:tr w:rsidR="00762239" w:rsidRPr="00660E90" w:rsidTr="00E21E78">
        <w:trPr>
          <w:jc w:val="center"/>
        </w:trPr>
        <w:tc>
          <w:tcPr>
            <w:tcW w:w="4227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онедельник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3 июня</w:t>
            </w:r>
          </w:p>
        </w:tc>
        <w:tc>
          <w:tcPr>
            <w:tcW w:w="3007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Вторник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4 июня</w:t>
            </w:r>
          </w:p>
        </w:tc>
        <w:tc>
          <w:tcPr>
            <w:tcW w:w="2781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Среда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5 июня</w:t>
            </w:r>
          </w:p>
        </w:tc>
        <w:tc>
          <w:tcPr>
            <w:tcW w:w="2841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Четверг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6 июня</w:t>
            </w:r>
          </w:p>
        </w:tc>
        <w:tc>
          <w:tcPr>
            <w:tcW w:w="2965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ятница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7 июня</w:t>
            </w:r>
          </w:p>
        </w:tc>
      </w:tr>
      <w:tr w:rsidR="00762239" w:rsidRPr="00660E90" w:rsidTr="00E21E78">
        <w:trPr>
          <w:trHeight w:val="1375"/>
          <w:jc w:val="center"/>
        </w:trPr>
        <w:tc>
          <w:tcPr>
            <w:tcW w:w="4227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выходно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15-11.30 БАССЕЙН</w:t>
            </w:r>
          </w:p>
          <w:p w:rsidR="00762239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2.00 игры на улице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781" w:type="dxa"/>
          </w:tcPr>
          <w:p w:rsidR="008C7D0E" w:rsidRPr="00624D4D" w:rsidRDefault="008C7D0E" w:rsidP="008C7D0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8C7D0E" w:rsidRPr="00624D4D" w:rsidRDefault="008C7D0E" w:rsidP="008C7D0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8C7D0E" w:rsidRPr="00624D4D" w:rsidRDefault="008C7D0E" w:rsidP="008C7D0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8C7D0E" w:rsidRPr="00624D4D" w:rsidRDefault="008C7D0E" w:rsidP="008C7D0E">
            <w:pPr>
              <w:ind w:right="57"/>
              <w:rPr>
                <w:b/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0.00-17.00 экскурсия </w:t>
            </w:r>
            <w:r w:rsidRPr="00624D4D">
              <w:rPr>
                <w:rStyle w:val="aa"/>
                <w:b w:val="0"/>
                <w:sz w:val="20"/>
                <w:szCs w:val="20"/>
                <w:shd w:val="clear" w:color="auto" w:fill="FFFFFF"/>
              </w:rPr>
              <w:t>Рыбинск + кондитерская фабрика + музей-заповедник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0.00 </w:t>
            </w:r>
            <w:r>
              <w:rPr>
                <w:sz w:val="20"/>
                <w:szCs w:val="20"/>
              </w:rPr>
              <w:t>лазерный тир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1.45-12.30 БАССЕЙН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65" w:type="dxa"/>
          </w:tcPr>
          <w:p w:rsidR="00762239" w:rsidRPr="00C050D7" w:rsidRDefault="00762239" w:rsidP="00E21E78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>8.30-8.40 прием детей</w:t>
            </w:r>
          </w:p>
          <w:p w:rsidR="00762239" w:rsidRPr="00C050D7" w:rsidRDefault="00762239" w:rsidP="00E21E78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>8.45-зарядка</w:t>
            </w:r>
          </w:p>
          <w:p w:rsidR="00762239" w:rsidRPr="00C050D7" w:rsidRDefault="00762239" w:rsidP="00E21E78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>9.00 завтрак</w:t>
            </w:r>
          </w:p>
          <w:p w:rsidR="00762239" w:rsidRPr="00C050D7" w:rsidRDefault="00762239" w:rsidP="00E21E78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 xml:space="preserve">10.00 </w:t>
            </w:r>
            <w:r>
              <w:rPr>
                <w:sz w:val="20"/>
                <w:szCs w:val="20"/>
              </w:rPr>
              <w:t xml:space="preserve">выход с палатками и сосисками </w:t>
            </w:r>
            <w:r w:rsidRPr="00624D4D">
              <w:rPr>
                <w:sz w:val="20"/>
                <w:szCs w:val="20"/>
              </w:rPr>
              <w:t>(Тверицкий пляж)</w:t>
            </w:r>
          </w:p>
          <w:p w:rsidR="00762239" w:rsidRPr="00C050D7" w:rsidRDefault="00762239" w:rsidP="00E21E78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 xml:space="preserve">13.00 обед 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  <w:highlight w:val="yellow"/>
              </w:rPr>
            </w:pPr>
            <w:r w:rsidRPr="00C050D7">
              <w:rPr>
                <w:sz w:val="20"/>
                <w:szCs w:val="20"/>
              </w:rPr>
              <w:t>13.30-14.30 игры в отряде</w:t>
            </w:r>
          </w:p>
        </w:tc>
      </w:tr>
      <w:tr w:rsidR="00762239" w:rsidRPr="00660E90" w:rsidTr="00E21E78">
        <w:trPr>
          <w:jc w:val="center"/>
        </w:trPr>
        <w:tc>
          <w:tcPr>
            <w:tcW w:w="4227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онедельник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0 июня</w:t>
            </w:r>
          </w:p>
        </w:tc>
        <w:tc>
          <w:tcPr>
            <w:tcW w:w="3007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Вторник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1 июня</w:t>
            </w:r>
          </w:p>
        </w:tc>
        <w:tc>
          <w:tcPr>
            <w:tcW w:w="2781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Среда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2 июня</w:t>
            </w:r>
          </w:p>
        </w:tc>
        <w:tc>
          <w:tcPr>
            <w:tcW w:w="2841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Четверг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3 июня</w:t>
            </w:r>
          </w:p>
        </w:tc>
        <w:tc>
          <w:tcPr>
            <w:tcW w:w="2965" w:type="dxa"/>
          </w:tcPr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ятница</w:t>
            </w:r>
          </w:p>
          <w:p w:rsidR="00762239" w:rsidRPr="00624D4D" w:rsidRDefault="00762239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4 июня</w:t>
            </w:r>
          </w:p>
        </w:tc>
      </w:tr>
      <w:tr w:rsidR="00762239" w:rsidRPr="00660E90" w:rsidTr="00E21E78">
        <w:trPr>
          <w:jc w:val="center"/>
        </w:trPr>
        <w:tc>
          <w:tcPr>
            <w:tcW w:w="4227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0.00 </w:t>
            </w:r>
            <w:r>
              <w:rPr>
                <w:sz w:val="20"/>
                <w:szCs w:val="20"/>
              </w:rPr>
              <w:t>Спортивный урок (Ярбатут)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00 обед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3007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Теа</w:t>
            </w:r>
            <w:r>
              <w:rPr>
                <w:sz w:val="20"/>
                <w:szCs w:val="20"/>
              </w:rPr>
              <w:t xml:space="preserve">тр кукол «Маленький принц» 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1.45-12.30 БАССЕЙН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781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0</w:t>
            </w:r>
            <w:r w:rsidRPr="00624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624D4D">
              <w:rPr>
                <w:sz w:val="20"/>
                <w:szCs w:val="20"/>
              </w:rPr>
              <w:t xml:space="preserve"> Планетарий (Толбухина 43)</w:t>
            </w:r>
          </w:p>
          <w:p w:rsidR="00762239" w:rsidRDefault="00762239" w:rsidP="00E21E78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0-12.30 </w:t>
            </w:r>
            <w:r w:rsidRPr="00624D4D">
              <w:rPr>
                <w:sz w:val="20"/>
                <w:szCs w:val="20"/>
              </w:rPr>
              <w:t>Квест и мастер-класс в Хижине Гарри Поттер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0</w:t>
            </w:r>
            <w:r w:rsidRPr="00624D4D">
              <w:rPr>
                <w:sz w:val="20"/>
                <w:szCs w:val="20"/>
              </w:rPr>
              <w:t>0 обед</w:t>
            </w:r>
          </w:p>
          <w:p w:rsidR="00762239" w:rsidRPr="00624D4D" w:rsidRDefault="00762239" w:rsidP="00E21E78">
            <w:pPr>
              <w:ind w:right="57"/>
              <w:rPr>
                <w:b/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>0-14.30 игры в отряде</w:t>
            </w:r>
          </w:p>
        </w:tc>
        <w:tc>
          <w:tcPr>
            <w:tcW w:w="2841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Мастер-класс по изготовлению бомбочки в ванну</w:t>
            </w:r>
            <w:r w:rsidR="00D12E37">
              <w:rPr>
                <w:sz w:val="20"/>
                <w:szCs w:val="20"/>
              </w:rPr>
              <w:t xml:space="preserve"> 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1.45-12.30 БАССЕЙН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65" w:type="dxa"/>
          </w:tcPr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762239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0.00-11.30 </w:t>
            </w:r>
            <w:r>
              <w:rPr>
                <w:sz w:val="20"/>
                <w:szCs w:val="20"/>
              </w:rPr>
              <w:t>Лазертаг</w:t>
            </w:r>
            <w:r w:rsidRPr="00624D4D">
              <w:rPr>
                <w:sz w:val="20"/>
                <w:szCs w:val="20"/>
              </w:rPr>
              <w:t xml:space="preserve"> 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кино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00 обед</w:t>
            </w:r>
          </w:p>
          <w:p w:rsidR="00762239" w:rsidRPr="00624D4D" w:rsidRDefault="00762239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</w:tr>
    </w:tbl>
    <w:p w:rsidR="00762239" w:rsidRDefault="00762239" w:rsidP="00624D4D">
      <w:pPr>
        <w:ind w:right="57"/>
        <w:jc w:val="center"/>
        <w:rPr>
          <w:b/>
          <w:sz w:val="20"/>
          <w:szCs w:val="20"/>
        </w:rPr>
      </w:pPr>
    </w:p>
    <w:p w:rsidR="008D79C3" w:rsidRDefault="008D79C3" w:rsidP="00624D4D">
      <w:pPr>
        <w:ind w:right="57"/>
        <w:jc w:val="center"/>
        <w:rPr>
          <w:b/>
          <w:sz w:val="20"/>
          <w:szCs w:val="20"/>
        </w:rPr>
      </w:pPr>
    </w:p>
    <w:p w:rsidR="008D79C3" w:rsidRDefault="008D79C3" w:rsidP="00624D4D">
      <w:pPr>
        <w:ind w:right="57"/>
        <w:jc w:val="center"/>
        <w:rPr>
          <w:b/>
          <w:sz w:val="20"/>
          <w:szCs w:val="20"/>
        </w:rPr>
      </w:pPr>
    </w:p>
    <w:p w:rsidR="003F4F61" w:rsidRPr="00624D4D" w:rsidRDefault="003F4F61" w:rsidP="00624D4D">
      <w:pPr>
        <w:ind w:right="57"/>
        <w:jc w:val="center"/>
        <w:rPr>
          <w:b/>
          <w:sz w:val="20"/>
          <w:szCs w:val="20"/>
        </w:rPr>
      </w:pPr>
      <w:r w:rsidRPr="00624D4D">
        <w:rPr>
          <w:b/>
          <w:sz w:val="20"/>
          <w:szCs w:val="20"/>
        </w:rPr>
        <w:lastRenderedPageBreak/>
        <w:t>Программа мероприятий на летний городской лагерь в период летних каникул 202</w:t>
      </w:r>
      <w:r w:rsidR="003F703E" w:rsidRPr="00624D4D">
        <w:rPr>
          <w:b/>
          <w:sz w:val="20"/>
          <w:szCs w:val="20"/>
        </w:rPr>
        <w:t>2</w:t>
      </w:r>
      <w:r w:rsidR="00586A9D" w:rsidRPr="00624D4D">
        <w:rPr>
          <w:b/>
          <w:sz w:val="20"/>
          <w:szCs w:val="20"/>
        </w:rPr>
        <w:t xml:space="preserve"> год, </w:t>
      </w:r>
      <w:r w:rsidRPr="00624D4D">
        <w:rPr>
          <w:b/>
          <w:sz w:val="20"/>
          <w:szCs w:val="20"/>
        </w:rPr>
        <w:t xml:space="preserve">тренер </w:t>
      </w:r>
      <w:r w:rsidR="009503A4" w:rsidRPr="00624D4D">
        <w:rPr>
          <w:b/>
          <w:sz w:val="20"/>
          <w:szCs w:val="20"/>
        </w:rPr>
        <w:t>Куликов А.В.</w:t>
      </w:r>
    </w:p>
    <w:p w:rsidR="003F4F61" w:rsidRPr="00624D4D" w:rsidRDefault="003F4F61" w:rsidP="003F4F61">
      <w:pPr>
        <w:ind w:right="57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7"/>
        <w:gridCol w:w="3007"/>
        <w:gridCol w:w="2781"/>
        <w:gridCol w:w="2841"/>
        <w:gridCol w:w="2965"/>
      </w:tblGrid>
      <w:tr w:rsidR="003F703E" w:rsidRPr="00624D4D" w:rsidTr="003F703E">
        <w:trPr>
          <w:jc w:val="center"/>
        </w:trPr>
        <w:tc>
          <w:tcPr>
            <w:tcW w:w="4227" w:type="dxa"/>
          </w:tcPr>
          <w:p w:rsidR="003F703E" w:rsidRPr="00624D4D" w:rsidRDefault="003F703E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онедельник</w:t>
            </w:r>
          </w:p>
          <w:p w:rsidR="003F703E" w:rsidRPr="00624D4D" w:rsidRDefault="003F703E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7 июня</w:t>
            </w:r>
          </w:p>
        </w:tc>
        <w:tc>
          <w:tcPr>
            <w:tcW w:w="3007" w:type="dxa"/>
          </w:tcPr>
          <w:p w:rsidR="003F703E" w:rsidRPr="00624D4D" w:rsidRDefault="003F703E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3F703E" w:rsidRPr="00624D4D" w:rsidRDefault="003F703E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Среда</w:t>
            </w:r>
          </w:p>
          <w:p w:rsidR="003F703E" w:rsidRPr="00624D4D" w:rsidRDefault="003F703E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 июня</w:t>
            </w:r>
          </w:p>
        </w:tc>
        <w:tc>
          <w:tcPr>
            <w:tcW w:w="2841" w:type="dxa"/>
          </w:tcPr>
          <w:p w:rsidR="003F703E" w:rsidRPr="00624D4D" w:rsidRDefault="003F703E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Четверг</w:t>
            </w:r>
          </w:p>
          <w:p w:rsidR="003F703E" w:rsidRPr="00624D4D" w:rsidRDefault="003F703E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 июня</w:t>
            </w:r>
          </w:p>
        </w:tc>
        <w:tc>
          <w:tcPr>
            <w:tcW w:w="2965" w:type="dxa"/>
          </w:tcPr>
          <w:p w:rsidR="003F703E" w:rsidRPr="00624D4D" w:rsidRDefault="003F703E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ятница</w:t>
            </w:r>
          </w:p>
          <w:p w:rsidR="003F703E" w:rsidRPr="00624D4D" w:rsidRDefault="003F703E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3 июня</w:t>
            </w:r>
          </w:p>
        </w:tc>
      </w:tr>
      <w:tr w:rsidR="00E51E75" w:rsidRPr="00624D4D" w:rsidTr="003F703E">
        <w:trPr>
          <w:jc w:val="center"/>
        </w:trPr>
        <w:tc>
          <w:tcPr>
            <w:tcW w:w="4227" w:type="dxa"/>
          </w:tcPr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отъезд на теплоходе с вечеринкой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награждение в отрядах</w:t>
            </w:r>
          </w:p>
        </w:tc>
        <w:tc>
          <w:tcPr>
            <w:tcW w:w="3007" w:type="dxa"/>
          </w:tcPr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отъезд в парк отдыха забава (спортивная удобная одежда для улицы)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841" w:type="dxa"/>
          </w:tcPr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0.00 </w:t>
            </w:r>
            <w:r w:rsidR="009A62AA">
              <w:rPr>
                <w:sz w:val="20"/>
                <w:szCs w:val="20"/>
              </w:rPr>
              <w:t>игры на улице</w:t>
            </w:r>
            <w:r w:rsidR="00B90F3E">
              <w:rPr>
                <w:sz w:val="20"/>
                <w:szCs w:val="20"/>
              </w:rPr>
              <w:t xml:space="preserve"> (реализация ДООП)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1.00-12.00 БАССЕЙН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2.30 обед 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00-14.30 игры в отряде</w:t>
            </w:r>
          </w:p>
        </w:tc>
        <w:tc>
          <w:tcPr>
            <w:tcW w:w="2965" w:type="dxa"/>
          </w:tcPr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51E75" w:rsidRPr="00624D4D" w:rsidRDefault="00E51E75" w:rsidP="00E51E75">
            <w:pPr>
              <w:ind w:right="57"/>
              <w:rPr>
                <w:b/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0.00-17.00 экскурсия </w:t>
            </w:r>
            <w:r w:rsidRPr="00624D4D">
              <w:rPr>
                <w:rStyle w:val="aa"/>
                <w:b w:val="0"/>
                <w:sz w:val="20"/>
                <w:szCs w:val="20"/>
                <w:shd w:val="clear" w:color="auto" w:fill="FFFFFF"/>
              </w:rPr>
              <w:t>Рыбинск + кондитерская фабрика + музей-заповедник</w:t>
            </w: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</w:p>
        </w:tc>
      </w:tr>
      <w:tr w:rsidR="00E51E75" w:rsidRPr="00624D4D" w:rsidTr="003F703E">
        <w:trPr>
          <w:jc w:val="center"/>
        </w:trPr>
        <w:tc>
          <w:tcPr>
            <w:tcW w:w="4227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онедельник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6 июня</w:t>
            </w:r>
          </w:p>
        </w:tc>
        <w:tc>
          <w:tcPr>
            <w:tcW w:w="3007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Вторник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7 июня</w:t>
            </w:r>
          </w:p>
        </w:tc>
        <w:tc>
          <w:tcPr>
            <w:tcW w:w="2781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Среда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8 июня</w:t>
            </w:r>
          </w:p>
        </w:tc>
        <w:tc>
          <w:tcPr>
            <w:tcW w:w="2841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Четверг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9 июня</w:t>
            </w:r>
          </w:p>
        </w:tc>
        <w:tc>
          <w:tcPr>
            <w:tcW w:w="2965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ятница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0 июня</w:t>
            </w:r>
          </w:p>
        </w:tc>
      </w:tr>
      <w:tr w:rsidR="00E51E75" w:rsidRPr="00624D4D" w:rsidTr="003F703E">
        <w:trPr>
          <w:jc w:val="center"/>
        </w:trPr>
        <w:tc>
          <w:tcPr>
            <w:tcW w:w="4227" w:type="dxa"/>
          </w:tcPr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Невероятные испытания от Леона из Бравл Старс</w:t>
            </w: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1.30-13.00 Лазертаг</w:t>
            </w: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 обед</w:t>
            </w: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4.00-14.30 игры в отряде</w:t>
            </w:r>
          </w:p>
        </w:tc>
        <w:tc>
          <w:tcPr>
            <w:tcW w:w="3007" w:type="dxa"/>
          </w:tcPr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51E75" w:rsidRDefault="00BA4813" w:rsidP="00EB0420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 завтрак</w:t>
            </w:r>
          </w:p>
          <w:p w:rsidR="00BA4813" w:rsidRPr="00624D4D" w:rsidRDefault="00BA4813" w:rsidP="00EB0420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 отправление в Рыбинск</w:t>
            </w:r>
          </w:p>
          <w:p w:rsidR="00E51E75" w:rsidRPr="00624D4D" w:rsidRDefault="00BA4813" w:rsidP="00EB0420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прибытие в Ярославль</w:t>
            </w:r>
          </w:p>
        </w:tc>
        <w:tc>
          <w:tcPr>
            <w:tcW w:w="2781" w:type="dxa"/>
          </w:tcPr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Поход на рафтах</w:t>
            </w: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00 обед</w:t>
            </w: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841" w:type="dxa"/>
          </w:tcPr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15-11.30 БАССЕЙН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2.00-12.30 игры на улице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65" w:type="dxa"/>
          </w:tcPr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30-10.30 тренировка</w:t>
            </w:r>
            <w:r w:rsidR="00D12E37">
              <w:rPr>
                <w:sz w:val="20"/>
                <w:szCs w:val="20"/>
              </w:rPr>
              <w:t xml:space="preserve"> (реализация ДООП)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30 Кино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2.00 Лазерный тир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00 обед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</w:tr>
      <w:tr w:rsidR="00E51E75" w:rsidRPr="00624D4D" w:rsidTr="003F703E">
        <w:trPr>
          <w:jc w:val="center"/>
        </w:trPr>
        <w:tc>
          <w:tcPr>
            <w:tcW w:w="4227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онедельник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3 июня</w:t>
            </w:r>
          </w:p>
        </w:tc>
        <w:tc>
          <w:tcPr>
            <w:tcW w:w="3007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Вторник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4 июня</w:t>
            </w:r>
          </w:p>
        </w:tc>
        <w:tc>
          <w:tcPr>
            <w:tcW w:w="2781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Среда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5 июня</w:t>
            </w:r>
          </w:p>
        </w:tc>
        <w:tc>
          <w:tcPr>
            <w:tcW w:w="2841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Четверг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6 июня</w:t>
            </w:r>
          </w:p>
        </w:tc>
        <w:tc>
          <w:tcPr>
            <w:tcW w:w="2965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ятница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7 июня</w:t>
            </w:r>
          </w:p>
        </w:tc>
      </w:tr>
      <w:tr w:rsidR="00E51E75" w:rsidRPr="00624D4D" w:rsidTr="003F703E">
        <w:trPr>
          <w:trHeight w:val="1375"/>
          <w:jc w:val="center"/>
        </w:trPr>
        <w:tc>
          <w:tcPr>
            <w:tcW w:w="4227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выходной</w:t>
            </w: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15-11.30 БАССЕЙН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2.00 Мастер-класс по изготовлению бомбочки в ванну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51E75" w:rsidRPr="00624D4D" w:rsidRDefault="00E51E75" w:rsidP="00E51E75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-11.30 Интерактивная игра «Ополчение 1612» Музей-заповедник</w:t>
            </w: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2.30 обед</w:t>
            </w:r>
          </w:p>
          <w:p w:rsidR="00E51E75" w:rsidRPr="00624D4D" w:rsidRDefault="00E51E75" w:rsidP="003F703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00-14.30 игры в отряде</w:t>
            </w:r>
          </w:p>
        </w:tc>
        <w:tc>
          <w:tcPr>
            <w:tcW w:w="2841" w:type="dxa"/>
          </w:tcPr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51E75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мастер-класс Веселов И.А.</w:t>
            </w:r>
            <w:r w:rsidR="00C375EE">
              <w:rPr>
                <w:sz w:val="20"/>
                <w:szCs w:val="20"/>
              </w:rPr>
              <w:t xml:space="preserve"> остаток</w:t>
            </w:r>
          </w:p>
          <w:p w:rsidR="00E21E78" w:rsidRPr="00624D4D" w:rsidRDefault="00E21E78" w:rsidP="00EB0420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 батуты 14 чел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1.45-12.30 БАССЕЙН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E51E75" w:rsidRPr="00624D4D" w:rsidRDefault="00E51E75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65" w:type="dxa"/>
          </w:tcPr>
          <w:p w:rsidR="00624D4D" w:rsidRPr="00C050D7" w:rsidRDefault="00624D4D" w:rsidP="00624D4D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>8.30-8.40 прием детей</w:t>
            </w:r>
          </w:p>
          <w:p w:rsidR="00624D4D" w:rsidRPr="00C050D7" w:rsidRDefault="00624D4D" w:rsidP="00624D4D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>8.45-зарядка</w:t>
            </w:r>
          </w:p>
          <w:p w:rsidR="00624D4D" w:rsidRPr="00C050D7" w:rsidRDefault="00624D4D" w:rsidP="00624D4D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>9.00 завтрак</w:t>
            </w:r>
          </w:p>
          <w:p w:rsidR="00E21E78" w:rsidRDefault="00E21E78" w:rsidP="00624D4D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батуты 13 чел</w:t>
            </w:r>
          </w:p>
          <w:p w:rsidR="00826875" w:rsidRDefault="00C375EE" w:rsidP="00624D4D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мк лего остаток</w:t>
            </w:r>
          </w:p>
          <w:p w:rsidR="00C050D7" w:rsidRPr="00C050D7" w:rsidRDefault="00C050D7" w:rsidP="00624D4D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30 игры на улице</w:t>
            </w:r>
          </w:p>
          <w:p w:rsidR="00624D4D" w:rsidRPr="00C050D7" w:rsidRDefault="00624D4D" w:rsidP="00624D4D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 xml:space="preserve">13.00 обед </w:t>
            </w:r>
          </w:p>
          <w:p w:rsidR="00E51E75" w:rsidRPr="00624D4D" w:rsidRDefault="00624D4D" w:rsidP="00624D4D">
            <w:pPr>
              <w:ind w:right="57"/>
              <w:rPr>
                <w:sz w:val="20"/>
                <w:szCs w:val="20"/>
                <w:highlight w:val="yellow"/>
              </w:rPr>
            </w:pPr>
            <w:r w:rsidRPr="00C050D7">
              <w:rPr>
                <w:sz w:val="20"/>
                <w:szCs w:val="20"/>
              </w:rPr>
              <w:t>13.30-14.30 игры в отряде</w:t>
            </w:r>
          </w:p>
        </w:tc>
      </w:tr>
      <w:tr w:rsidR="00E51E75" w:rsidRPr="00624D4D" w:rsidTr="003F703E">
        <w:trPr>
          <w:jc w:val="center"/>
        </w:trPr>
        <w:tc>
          <w:tcPr>
            <w:tcW w:w="4227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онедельник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0 июня</w:t>
            </w:r>
          </w:p>
        </w:tc>
        <w:tc>
          <w:tcPr>
            <w:tcW w:w="3007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Вторник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1 июня</w:t>
            </w:r>
          </w:p>
        </w:tc>
        <w:tc>
          <w:tcPr>
            <w:tcW w:w="2781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Среда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2 июня</w:t>
            </w:r>
          </w:p>
        </w:tc>
        <w:tc>
          <w:tcPr>
            <w:tcW w:w="2841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Четверг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3 июня</w:t>
            </w:r>
          </w:p>
        </w:tc>
        <w:tc>
          <w:tcPr>
            <w:tcW w:w="2965" w:type="dxa"/>
          </w:tcPr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ятница</w:t>
            </w:r>
          </w:p>
          <w:p w:rsidR="00E51E75" w:rsidRPr="00624D4D" w:rsidRDefault="00E51E75" w:rsidP="003F703E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4 июня</w:t>
            </w:r>
          </w:p>
        </w:tc>
      </w:tr>
      <w:tr w:rsidR="00624D4D" w:rsidRPr="00624D4D" w:rsidTr="003F703E">
        <w:trPr>
          <w:jc w:val="center"/>
        </w:trPr>
        <w:tc>
          <w:tcPr>
            <w:tcW w:w="4227" w:type="dxa"/>
          </w:tcPr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624D4D" w:rsidRPr="00624D4D" w:rsidRDefault="00624D4D" w:rsidP="003F703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выход с палатками и сосисками (Тверицкий пляж)</w:t>
            </w:r>
          </w:p>
          <w:p w:rsidR="00624D4D" w:rsidRPr="00624D4D" w:rsidRDefault="00624D4D" w:rsidP="003F703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00 обед</w:t>
            </w:r>
          </w:p>
          <w:p w:rsidR="00624D4D" w:rsidRPr="00624D4D" w:rsidRDefault="00624D4D" w:rsidP="003F703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3007" w:type="dxa"/>
          </w:tcPr>
          <w:p w:rsidR="00624D4D" w:rsidRPr="00624D4D" w:rsidRDefault="00624D4D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624D4D" w:rsidRPr="00624D4D" w:rsidRDefault="00624D4D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624D4D" w:rsidRPr="00624D4D" w:rsidRDefault="00624D4D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624D4D" w:rsidRPr="00624D4D" w:rsidRDefault="00624D4D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0.00 </w:t>
            </w:r>
            <w:r w:rsidR="0063785C">
              <w:rPr>
                <w:sz w:val="20"/>
                <w:szCs w:val="20"/>
              </w:rPr>
              <w:t>Квест на улице</w:t>
            </w:r>
          </w:p>
          <w:p w:rsidR="00624D4D" w:rsidRPr="00624D4D" w:rsidRDefault="00624D4D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1.45-12.30 БАССЕЙН</w:t>
            </w:r>
          </w:p>
          <w:p w:rsidR="00624D4D" w:rsidRPr="00624D4D" w:rsidRDefault="00624D4D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624D4D" w:rsidRPr="00624D4D" w:rsidRDefault="00624D4D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781" w:type="dxa"/>
          </w:tcPr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-11.30 Лазертаг</w:t>
            </w:r>
          </w:p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2.30 Планетарий (Толбухина 43)</w:t>
            </w:r>
          </w:p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 обед</w:t>
            </w:r>
          </w:p>
          <w:p w:rsidR="00624D4D" w:rsidRPr="00624D4D" w:rsidRDefault="00624D4D" w:rsidP="00624D4D">
            <w:pPr>
              <w:ind w:right="57"/>
              <w:rPr>
                <w:b/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4.00-14.30 игры в отряде</w:t>
            </w:r>
          </w:p>
        </w:tc>
        <w:tc>
          <w:tcPr>
            <w:tcW w:w="2841" w:type="dxa"/>
          </w:tcPr>
          <w:p w:rsidR="00624D4D" w:rsidRPr="00624D4D" w:rsidRDefault="00624D4D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624D4D" w:rsidRPr="00624D4D" w:rsidRDefault="00624D4D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624D4D" w:rsidRPr="00624D4D" w:rsidRDefault="00624D4D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624D4D" w:rsidRPr="00624D4D" w:rsidRDefault="00624D4D" w:rsidP="00C375EE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0.00 Театр кукол «Маленький принц» </w:t>
            </w:r>
          </w:p>
          <w:p w:rsidR="00624D4D" w:rsidRPr="00624D4D" w:rsidRDefault="00624D4D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1.45-12.30 БАССЕЙН</w:t>
            </w:r>
          </w:p>
          <w:p w:rsidR="00624D4D" w:rsidRPr="00624D4D" w:rsidRDefault="00624D4D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624D4D" w:rsidRPr="00624D4D" w:rsidRDefault="00624D4D" w:rsidP="00EB0420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65" w:type="dxa"/>
          </w:tcPr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0.00-11.30 Квест и мастер-класс в Хижине Гарри Поттера </w:t>
            </w:r>
          </w:p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2.00-12.45 тренировка</w:t>
            </w:r>
            <w:r w:rsidR="00D12E37">
              <w:rPr>
                <w:sz w:val="20"/>
                <w:szCs w:val="20"/>
              </w:rPr>
              <w:t xml:space="preserve"> (реализация ДООП)</w:t>
            </w:r>
          </w:p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00 обед</w:t>
            </w:r>
          </w:p>
          <w:p w:rsidR="00624D4D" w:rsidRPr="00624D4D" w:rsidRDefault="00624D4D" w:rsidP="00624D4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</w:tr>
    </w:tbl>
    <w:p w:rsidR="00586A9D" w:rsidRDefault="00586A9D" w:rsidP="009B41A3">
      <w:pPr>
        <w:ind w:right="57"/>
        <w:jc w:val="center"/>
        <w:rPr>
          <w:b/>
          <w:sz w:val="22"/>
          <w:szCs w:val="22"/>
        </w:rPr>
      </w:pPr>
    </w:p>
    <w:p w:rsidR="00586A9D" w:rsidRDefault="00586A9D" w:rsidP="009B41A3">
      <w:pPr>
        <w:ind w:right="57"/>
        <w:jc w:val="center"/>
        <w:rPr>
          <w:b/>
          <w:sz w:val="22"/>
          <w:szCs w:val="22"/>
        </w:rPr>
      </w:pPr>
    </w:p>
    <w:p w:rsidR="00C375EE" w:rsidRDefault="00C375EE" w:rsidP="009B41A3">
      <w:pPr>
        <w:ind w:right="57"/>
        <w:jc w:val="center"/>
        <w:rPr>
          <w:b/>
          <w:sz w:val="22"/>
          <w:szCs w:val="22"/>
        </w:rPr>
      </w:pPr>
    </w:p>
    <w:p w:rsidR="00C375EE" w:rsidRDefault="00C375EE" w:rsidP="009B41A3">
      <w:pPr>
        <w:ind w:right="57"/>
        <w:jc w:val="center"/>
        <w:rPr>
          <w:b/>
          <w:sz w:val="22"/>
          <w:szCs w:val="22"/>
        </w:rPr>
      </w:pPr>
    </w:p>
    <w:p w:rsidR="00647F13" w:rsidRPr="00660E90" w:rsidRDefault="00647F13" w:rsidP="00647F13">
      <w:pPr>
        <w:ind w:right="57"/>
        <w:jc w:val="center"/>
        <w:rPr>
          <w:b/>
          <w:sz w:val="22"/>
          <w:szCs w:val="22"/>
        </w:rPr>
      </w:pPr>
      <w:r w:rsidRPr="00660E90">
        <w:rPr>
          <w:b/>
          <w:sz w:val="22"/>
          <w:szCs w:val="22"/>
        </w:rPr>
        <w:t>Программа мероприятий на летний городской лагерь в период летних каникул 202</w:t>
      </w:r>
      <w:r>
        <w:rPr>
          <w:b/>
          <w:sz w:val="22"/>
          <w:szCs w:val="22"/>
        </w:rPr>
        <w:t>1</w:t>
      </w:r>
      <w:r w:rsidR="00586A9D">
        <w:rPr>
          <w:b/>
          <w:sz w:val="22"/>
          <w:szCs w:val="22"/>
        </w:rPr>
        <w:t xml:space="preserve"> год, </w:t>
      </w:r>
      <w:r w:rsidRPr="00660E90">
        <w:rPr>
          <w:b/>
          <w:sz w:val="22"/>
          <w:szCs w:val="22"/>
        </w:rPr>
        <w:t xml:space="preserve">тренер </w:t>
      </w:r>
      <w:r>
        <w:rPr>
          <w:b/>
          <w:sz w:val="22"/>
          <w:szCs w:val="22"/>
        </w:rPr>
        <w:t>Балынин О.Э.</w:t>
      </w:r>
    </w:p>
    <w:tbl>
      <w:tblPr>
        <w:tblW w:w="0" w:type="auto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7"/>
        <w:gridCol w:w="3007"/>
        <w:gridCol w:w="2781"/>
        <w:gridCol w:w="2841"/>
        <w:gridCol w:w="2965"/>
      </w:tblGrid>
      <w:tr w:rsidR="003F703E" w:rsidRPr="00660E90" w:rsidTr="003F703E">
        <w:trPr>
          <w:jc w:val="center"/>
        </w:trPr>
        <w:tc>
          <w:tcPr>
            <w:tcW w:w="4227" w:type="dxa"/>
          </w:tcPr>
          <w:p w:rsidR="003F703E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  <w:p w:rsidR="003F703E" w:rsidRPr="00660E90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июня</w:t>
            </w:r>
          </w:p>
        </w:tc>
        <w:tc>
          <w:tcPr>
            <w:tcW w:w="3007" w:type="dxa"/>
          </w:tcPr>
          <w:p w:rsidR="003F703E" w:rsidRPr="00660E90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3F703E" w:rsidRPr="00660E90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660E90">
              <w:rPr>
                <w:b/>
                <w:sz w:val="22"/>
                <w:szCs w:val="22"/>
              </w:rPr>
              <w:t>Среда</w:t>
            </w:r>
          </w:p>
          <w:p w:rsidR="003F703E" w:rsidRPr="00660E90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июня</w:t>
            </w:r>
          </w:p>
        </w:tc>
        <w:tc>
          <w:tcPr>
            <w:tcW w:w="2841" w:type="dxa"/>
          </w:tcPr>
          <w:p w:rsidR="003F703E" w:rsidRPr="00660E90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660E90">
              <w:rPr>
                <w:b/>
                <w:sz w:val="22"/>
                <w:szCs w:val="22"/>
              </w:rPr>
              <w:t>Четверг</w:t>
            </w:r>
          </w:p>
          <w:p w:rsidR="003F703E" w:rsidRPr="00660E90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июня</w:t>
            </w:r>
          </w:p>
        </w:tc>
        <w:tc>
          <w:tcPr>
            <w:tcW w:w="2965" w:type="dxa"/>
          </w:tcPr>
          <w:p w:rsidR="003F703E" w:rsidRPr="00660E90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660E90">
              <w:rPr>
                <w:b/>
                <w:sz w:val="22"/>
                <w:szCs w:val="22"/>
              </w:rPr>
              <w:t>Пятница</w:t>
            </w:r>
          </w:p>
          <w:p w:rsidR="003F703E" w:rsidRPr="00660E90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июня</w:t>
            </w:r>
          </w:p>
        </w:tc>
      </w:tr>
      <w:tr w:rsidR="009A62AA" w:rsidRPr="00660E90" w:rsidTr="003F703E">
        <w:trPr>
          <w:jc w:val="center"/>
        </w:trPr>
        <w:tc>
          <w:tcPr>
            <w:tcW w:w="4227" w:type="dxa"/>
          </w:tcPr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отъезд на теплоходе с вечеринко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награждение в отрядах</w:t>
            </w:r>
          </w:p>
        </w:tc>
        <w:tc>
          <w:tcPr>
            <w:tcW w:w="3007" w:type="dxa"/>
          </w:tcPr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2781" w:type="dxa"/>
          </w:tcPr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отъезд в парк отдыха забава (спортивная удобная одежда для улицы)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841" w:type="dxa"/>
          </w:tcPr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</w:t>
            </w:r>
            <w:r>
              <w:rPr>
                <w:sz w:val="20"/>
                <w:szCs w:val="20"/>
              </w:rPr>
              <w:t>-10.30 игры на улице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1.00-12.00 БАССЕЙН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2.30 обед 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00-14.30 игры в отряде</w:t>
            </w:r>
          </w:p>
        </w:tc>
        <w:tc>
          <w:tcPr>
            <w:tcW w:w="2965" w:type="dxa"/>
          </w:tcPr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9A62AA" w:rsidRPr="00624D4D" w:rsidRDefault="009A62AA" w:rsidP="00E21E78">
            <w:pPr>
              <w:ind w:right="57"/>
              <w:rPr>
                <w:b/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</w:t>
            </w:r>
            <w:r>
              <w:rPr>
                <w:sz w:val="20"/>
                <w:szCs w:val="20"/>
              </w:rPr>
              <w:t xml:space="preserve"> поход на рафтах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Pr="00624D4D">
              <w:rPr>
                <w:sz w:val="20"/>
                <w:szCs w:val="20"/>
              </w:rPr>
              <w:t>0 обед</w:t>
            </w:r>
          </w:p>
          <w:p w:rsidR="009A62AA" w:rsidRPr="00624D4D" w:rsidRDefault="009A62AA" w:rsidP="009A62AA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>0-14.30 игры в отряде</w:t>
            </w:r>
          </w:p>
        </w:tc>
      </w:tr>
      <w:tr w:rsidR="003F703E" w:rsidRPr="00660E90" w:rsidTr="003F703E">
        <w:trPr>
          <w:jc w:val="center"/>
        </w:trPr>
        <w:tc>
          <w:tcPr>
            <w:tcW w:w="4227" w:type="dxa"/>
          </w:tcPr>
          <w:p w:rsidR="003F703E" w:rsidRPr="00F60379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F60379">
              <w:rPr>
                <w:b/>
                <w:sz w:val="22"/>
                <w:szCs w:val="22"/>
              </w:rPr>
              <w:t>Понедельник</w:t>
            </w:r>
          </w:p>
          <w:p w:rsidR="003F703E" w:rsidRPr="00F60379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июня</w:t>
            </w:r>
          </w:p>
        </w:tc>
        <w:tc>
          <w:tcPr>
            <w:tcW w:w="3007" w:type="dxa"/>
          </w:tcPr>
          <w:p w:rsidR="003F703E" w:rsidRPr="00F60379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F60379">
              <w:rPr>
                <w:b/>
                <w:sz w:val="22"/>
                <w:szCs w:val="22"/>
              </w:rPr>
              <w:t>Вторник</w:t>
            </w:r>
          </w:p>
          <w:p w:rsidR="003F703E" w:rsidRPr="00F60379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июня</w:t>
            </w:r>
          </w:p>
        </w:tc>
        <w:tc>
          <w:tcPr>
            <w:tcW w:w="2781" w:type="dxa"/>
          </w:tcPr>
          <w:p w:rsidR="003F703E" w:rsidRPr="00F60379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F60379">
              <w:rPr>
                <w:b/>
                <w:sz w:val="22"/>
                <w:szCs w:val="22"/>
              </w:rPr>
              <w:t>Среда</w:t>
            </w:r>
          </w:p>
          <w:p w:rsidR="003F703E" w:rsidRPr="00F60379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июня</w:t>
            </w:r>
          </w:p>
        </w:tc>
        <w:tc>
          <w:tcPr>
            <w:tcW w:w="2841" w:type="dxa"/>
          </w:tcPr>
          <w:p w:rsidR="003F703E" w:rsidRPr="00F60379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F60379">
              <w:rPr>
                <w:b/>
                <w:sz w:val="22"/>
                <w:szCs w:val="22"/>
              </w:rPr>
              <w:t>Четверг</w:t>
            </w:r>
          </w:p>
          <w:p w:rsidR="003F703E" w:rsidRPr="00F60379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июня</w:t>
            </w:r>
          </w:p>
        </w:tc>
        <w:tc>
          <w:tcPr>
            <w:tcW w:w="2965" w:type="dxa"/>
          </w:tcPr>
          <w:p w:rsidR="003F703E" w:rsidRPr="00F60379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 w:rsidRPr="00F60379">
              <w:rPr>
                <w:b/>
                <w:sz w:val="22"/>
                <w:szCs w:val="22"/>
              </w:rPr>
              <w:t>Пятница</w:t>
            </w:r>
          </w:p>
          <w:p w:rsidR="003F703E" w:rsidRPr="00F60379" w:rsidRDefault="003F703E" w:rsidP="003F703E">
            <w:pPr>
              <w:ind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июня</w:t>
            </w:r>
          </w:p>
        </w:tc>
      </w:tr>
      <w:tr w:rsidR="00EA77AD" w:rsidRPr="00660E90" w:rsidTr="003F703E">
        <w:trPr>
          <w:jc w:val="center"/>
        </w:trPr>
        <w:tc>
          <w:tcPr>
            <w:tcW w:w="4227" w:type="dxa"/>
          </w:tcPr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A77A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A77A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</w:t>
            </w:r>
            <w:r>
              <w:rPr>
                <w:sz w:val="20"/>
                <w:szCs w:val="20"/>
              </w:rPr>
              <w:t>-11.00 батуты 13 чел</w:t>
            </w:r>
          </w:p>
          <w:p w:rsidR="00EA77AD" w:rsidRPr="00624D4D" w:rsidRDefault="00EA77AD" w:rsidP="009A62AA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30-11.45 </w:t>
            </w:r>
            <w:r w:rsidRPr="00624D4D">
              <w:rPr>
                <w:sz w:val="20"/>
                <w:szCs w:val="20"/>
              </w:rPr>
              <w:t>Невероятные испытания от Леона из Бравл Старс</w:t>
            </w:r>
          </w:p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24D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24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>0 обед</w:t>
            </w:r>
          </w:p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0</w:t>
            </w:r>
            <w:r w:rsidRPr="00624D4D">
              <w:rPr>
                <w:sz w:val="20"/>
                <w:szCs w:val="20"/>
              </w:rPr>
              <w:t>0-14.30 игры в отряде</w:t>
            </w:r>
          </w:p>
        </w:tc>
        <w:tc>
          <w:tcPr>
            <w:tcW w:w="3007" w:type="dxa"/>
          </w:tcPr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15-11.30 БАССЕЙН</w:t>
            </w:r>
          </w:p>
          <w:p w:rsidR="00EA77AD" w:rsidRDefault="00EA77AD" w:rsidP="009A62AA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2.00</w:t>
            </w:r>
            <w:r>
              <w:rPr>
                <w:sz w:val="20"/>
                <w:szCs w:val="20"/>
              </w:rPr>
              <w:t>-12.45</w:t>
            </w:r>
            <w:r w:rsidRPr="00624D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тер-класс Никитина Т.Д.</w:t>
            </w:r>
          </w:p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781" w:type="dxa"/>
          </w:tcPr>
          <w:p w:rsidR="00EA77AD" w:rsidRPr="00624D4D" w:rsidRDefault="00EA77AD" w:rsidP="009A62AA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A77AD" w:rsidRPr="00624D4D" w:rsidRDefault="00EA77AD" w:rsidP="009A62AA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A77AD" w:rsidRPr="00624D4D" w:rsidRDefault="00EA77AD" w:rsidP="009A62AA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A77AD" w:rsidRDefault="00EA77AD" w:rsidP="009A62AA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-11.30 </w:t>
            </w:r>
            <w:r w:rsidRPr="00624D4D">
              <w:rPr>
                <w:sz w:val="20"/>
                <w:szCs w:val="20"/>
              </w:rPr>
              <w:t>Интерактивная игра «Ополчение 1612» Музей-заповедник</w:t>
            </w:r>
          </w:p>
          <w:p w:rsidR="00EA77AD" w:rsidRPr="00624D4D" w:rsidRDefault="00EA77AD" w:rsidP="009A62AA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2.30 обед </w:t>
            </w:r>
          </w:p>
          <w:p w:rsidR="00EA77AD" w:rsidRPr="00624D4D" w:rsidRDefault="00EA77AD" w:rsidP="009A62AA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0</w:t>
            </w:r>
            <w:r w:rsidRPr="00624D4D">
              <w:rPr>
                <w:sz w:val="20"/>
                <w:szCs w:val="20"/>
              </w:rPr>
              <w:t>0-14.30 игры в отряде</w:t>
            </w:r>
          </w:p>
        </w:tc>
        <w:tc>
          <w:tcPr>
            <w:tcW w:w="2841" w:type="dxa"/>
          </w:tcPr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15-11.30 БАССЕЙН</w:t>
            </w:r>
          </w:p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2.00-1</w:t>
            </w:r>
            <w:r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624D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уты 13 чел</w:t>
            </w:r>
          </w:p>
          <w:p w:rsidR="00EA77AD" w:rsidRPr="00624D4D" w:rsidRDefault="00EA77AD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24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 xml:space="preserve">0 обед </w:t>
            </w:r>
          </w:p>
          <w:p w:rsidR="00EA77AD" w:rsidRPr="00624D4D" w:rsidRDefault="00EA77AD" w:rsidP="0063785C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0</w:t>
            </w:r>
            <w:r w:rsidRPr="00624D4D">
              <w:rPr>
                <w:sz w:val="20"/>
                <w:szCs w:val="20"/>
              </w:rPr>
              <w:t>0-14.30 игры в отряде</w:t>
            </w:r>
          </w:p>
        </w:tc>
        <w:tc>
          <w:tcPr>
            <w:tcW w:w="2965" w:type="dxa"/>
          </w:tcPr>
          <w:p w:rsidR="00EA77AD" w:rsidRPr="00624D4D" w:rsidRDefault="00EA77AD" w:rsidP="00EA77A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EA77AD" w:rsidRPr="00624D4D" w:rsidRDefault="00EA77AD" w:rsidP="00EA77A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EA77AD" w:rsidRPr="00624D4D" w:rsidRDefault="00EA77AD" w:rsidP="00EA77A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EA77AD" w:rsidRPr="00624D4D" w:rsidRDefault="00EA77AD" w:rsidP="00EA77A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30-10.</w:t>
            </w:r>
            <w:r>
              <w:rPr>
                <w:sz w:val="20"/>
                <w:szCs w:val="20"/>
              </w:rPr>
              <w:t>0</w:t>
            </w:r>
            <w:r w:rsidRPr="00624D4D">
              <w:rPr>
                <w:sz w:val="20"/>
                <w:szCs w:val="20"/>
              </w:rPr>
              <w:t>0 тренировка</w:t>
            </w:r>
            <w:r w:rsidR="00D12E37">
              <w:rPr>
                <w:sz w:val="20"/>
                <w:szCs w:val="20"/>
              </w:rPr>
              <w:t xml:space="preserve"> (реализация ДООП)</w:t>
            </w:r>
          </w:p>
          <w:p w:rsidR="00EA77AD" w:rsidRDefault="00EA77AD" w:rsidP="00EA77A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5-11.00</w:t>
            </w:r>
            <w:r w:rsidRPr="00624D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зерный тир</w:t>
            </w:r>
          </w:p>
          <w:p w:rsidR="00EA77AD" w:rsidRDefault="00EA77AD" w:rsidP="00EA77A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24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-13.00-</w:t>
            </w:r>
            <w:r w:rsidRPr="00624D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ино</w:t>
            </w:r>
          </w:p>
          <w:p w:rsidR="00EA77AD" w:rsidRPr="00624D4D" w:rsidRDefault="00EA77AD" w:rsidP="00EA77A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00 обед</w:t>
            </w:r>
          </w:p>
          <w:p w:rsidR="00EA77AD" w:rsidRPr="00624D4D" w:rsidRDefault="00EA77AD" w:rsidP="00EA77AD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</w:tr>
      <w:tr w:rsidR="009A62AA" w:rsidRPr="00660E90" w:rsidTr="003F703E">
        <w:trPr>
          <w:jc w:val="center"/>
        </w:trPr>
        <w:tc>
          <w:tcPr>
            <w:tcW w:w="4227" w:type="dxa"/>
          </w:tcPr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онедельник</w:t>
            </w:r>
          </w:p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3 июня</w:t>
            </w:r>
          </w:p>
        </w:tc>
        <w:tc>
          <w:tcPr>
            <w:tcW w:w="3007" w:type="dxa"/>
          </w:tcPr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Вторник</w:t>
            </w:r>
          </w:p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4 июня</w:t>
            </w:r>
          </w:p>
        </w:tc>
        <w:tc>
          <w:tcPr>
            <w:tcW w:w="2781" w:type="dxa"/>
          </w:tcPr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Среда</w:t>
            </w:r>
          </w:p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5 июня</w:t>
            </w:r>
          </w:p>
        </w:tc>
        <w:tc>
          <w:tcPr>
            <w:tcW w:w="2841" w:type="dxa"/>
          </w:tcPr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Четверг</w:t>
            </w:r>
          </w:p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6 июня</w:t>
            </w:r>
          </w:p>
        </w:tc>
        <w:tc>
          <w:tcPr>
            <w:tcW w:w="2965" w:type="dxa"/>
          </w:tcPr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ятница</w:t>
            </w:r>
          </w:p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17 июня</w:t>
            </w:r>
          </w:p>
        </w:tc>
      </w:tr>
      <w:tr w:rsidR="009A62AA" w:rsidRPr="00660E90" w:rsidTr="003F703E">
        <w:trPr>
          <w:trHeight w:val="1375"/>
          <w:jc w:val="center"/>
        </w:trPr>
        <w:tc>
          <w:tcPr>
            <w:tcW w:w="4227" w:type="dxa"/>
          </w:tcPr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выходно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15-11.30 БАССЕЙН</w:t>
            </w:r>
          </w:p>
          <w:p w:rsidR="009A62AA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2.00 игры на улице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781" w:type="dxa"/>
          </w:tcPr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9A62AA" w:rsidRDefault="009A62AA" w:rsidP="00E21E78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 Лазертаг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Pr="00624D4D">
              <w:rPr>
                <w:sz w:val="20"/>
                <w:szCs w:val="20"/>
              </w:rPr>
              <w:t xml:space="preserve"> обед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-14.30 </w:t>
            </w:r>
            <w:r w:rsidRPr="00624D4D">
              <w:rPr>
                <w:sz w:val="20"/>
                <w:szCs w:val="20"/>
              </w:rPr>
              <w:t xml:space="preserve"> игры в отряде</w:t>
            </w:r>
          </w:p>
        </w:tc>
        <w:tc>
          <w:tcPr>
            <w:tcW w:w="2841" w:type="dxa"/>
          </w:tcPr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0.00 </w:t>
            </w:r>
            <w:r>
              <w:rPr>
                <w:sz w:val="20"/>
                <w:szCs w:val="20"/>
              </w:rPr>
              <w:t>Мастер-класс Никитина Т.Д.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1.45-12.30 БАССЕЙН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65" w:type="dxa"/>
          </w:tcPr>
          <w:p w:rsidR="009A62AA" w:rsidRPr="00C050D7" w:rsidRDefault="009A62AA" w:rsidP="00E21E78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>8.30-8.40 прием детей</w:t>
            </w:r>
          </w:p>
          <w:p w:rsidR="009A62AA" w:rsidRPr="00C050D7" w:rsidRDefault="009A62AA" w:rsidP="00E21E78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>8.45-зарядка</w:t>
            </w:r>
          </w:p>
          <w:p w:rsidR="009A62AA" w:rsidRPr="00C050D7" w:rsidRDefault="009A62AA" w:rsidP="00E21E78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>9.00 завтрак</w:t>
            </w:r>
          </w:p>
          <w:p w:rsidR="009A62AA" w:rsidRPr="00624D4D" w:rsidRDefault="009A62AA" w:rsidP="009A62AA">
            <w:pPr>
              <w:ind w:right="57"/>
              <w:rPr>
                <w:b/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0.00-17.00 экскурсия </w:t>
            </w:r>
            <w:r w:rsidRPr="00624D4D">
              <w:rPr>
                <w:rStyle w:val="aa"/>
                <w:b w:val="0"/>
                <w:sz w:val="20"/>
                <w:szCs w:val="20"/>
                <w:shd w:val="clear" w:color="auto" w:fill="FFFFFF"/>
              </w:rPr>
              <w:t>Рыбинск + кондитерская фабрика + музей-заповедник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  <w:highlight w:val="yellow"/>
              </w:rPr>
            </w:pPr>
          </w:p>
        </w:tc>
      </w:tr>
      <w:tr w:rsidR="009A62AA" w:rsidRPr="00660E90" w:rsidTr="003F703E">
        <w:trPr>
          <w:jc w:val="center"/>
        </w:trPr>
        <w:tc>
          <w:tcPr>
            <w:tcW w:w="4227" w:type="dxa"/>
          </w:tcPr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онедельник</w:t>
            </w:r>
          </w:p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0 июня</w:t>
            </w:r>
          </w:p>
        </w:tc>
        <w:tc>
          <w:tcPr>
            <w:tcW w:w="3007" w:type="dxa"/>
          </w:tcPr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Вторник</w:t>
            </w:r>
          </w:p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1 июня</w:t>
            </w:r>
          </w:p>
        </w:tc>
        <w:tc>
          <w:tcPr>
            <w:tcW w:w="2781" w:type="dxa"/>
          </w:tcPr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Среда</w:t>
            </w:r>
          </w:p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2 июня</w:t>
            </w:r>
          </w:p>
        </w:tc>
        <w:tc>
          <w:tcPr>
            <w:tcW w:w="2841" w:type="dxa"/>
          </w:tcPr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Четверг</w:t>
            </w:r>
          </w:p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3 июня</w:t>
            </w:r>
          </w:p>
        </w:tc>
        <w:tc>
          <w:tcPr>
            <w:tcW w:w="2965" w:type="dxa"/>
          </w:tcPr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Пятница</w:t>
            </w:r>
          </w:p>
          <w:p w:rsidR="009A62AA" w:rsidRPr="00624D4D" w:rsidRDefault="009A62AA" w:rsidP="00E21E78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624D4D">
              <w:rPr>
                <w:b/>
                <w:sz w:val="20"/>
                <w:szCs w:val="20"/>
              </w:rPr>
              <w:t>24 июня</w:t>
            </w:r>
          </w:p>
        </w:tc>
      </w:tr>
      <w:tr w:rsidR="009A62AA" w:rsidRPr="00660E90" w:rsidTr="003F703E">
        <w:trPr>
          <w:jc w:val="center"/>
        </w:trPr>
        <w:tc>
          <w:tcPr>
            <w:tcW w:w="4227" w:type="dxa"/>
          </w:tcPr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9A62AA" w:rsidRPr="00C050D7" w:rsidRDefault="009A62AA" w:rsidP="009A62AA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 xml:space="preserve">10.00 </w:t>
            </w:r>
            <w:r>
              <w:rPr>
                <w:sz w:val="20"/>
                <w:szCs w:val="20"/>
              </w:rPr>
              <w:t xml:space="preserve">выход с палатками и сосисками </w:t>
            </w:r>
            <w:r w:rsidRPr="00624D4D">
              <w:rPr>
                <w:sz w:val="20"/>
                <w:szCs w:val="20"/>
              </w:rPr>
              <w:t>(Тверицкий пляж)</w:t>
            </w:r>
          </w:p>
          <w:p w:rsidR="009A62AA" w:rsidRPr="00C050D7" w:rsidRDefault="009A62AA" w:rsidP="009A62AA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 xml:space="preserve">13.00 обед </w:t>
            </w:r>
          </w:p>
          <w:p w:rsidR="009A62AA" w:rsidRPr="00624D4D" w:rsidRDefault="009A62AA" w:rsidP="009A62AA">
            <w:pPr>
              <w:ind w:right="57"/>
              <w:rPr>
                <w:sz w:val="20"/>
                <w:szCs w:val="20"/>
              </w:rPr>
            </w:pPr>
            <w:r w:rsidRPr="00C050D7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3007" w:type="dxa"/>
          </w:tcPr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 Теа</w:t>
            </w:r>
            <w:r>
              <w:rPr>
                <w:sz w:val="20"/>
                <w:szCs w:val="20"/>
              </w:rPr>
              <w:t xml:space="preserve">тр кукол «Маленький принц» 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1.45-12.30 БАССЕЙН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781" w:type="dxa"/>
          </w:tcPr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0.00-</w:t>
            </w:r>
            <w:r>
              <w:rPr>
                <w:sz w:val="20"/>
                <w:szCs w:val="20"/>
              </w:rPr>
              <w:t>10</w:t>
            </w:r>
            <w:r w:rsidRPr="00624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624D4D">
              <w:rPr>
                <w:sz w:val="20"/>
                <w:szCs w:val="20"/>
              </w:rPr>
              <w:t xml:space="preserve"> </w:t>
            </w:r>
            <w:r w:rsidR="0063785C">
              <w:rPr>
                <w:sz w:val="20"/>
                <w:szCs w:val="20"/>
              </w:rPr>
              <w:t xml:space="preserve">мастер-класс по </w:t>
            </w:r>
            <w:r w:rsidR="0063785C" w:rsidRPr="00624D4D">
              <w:rPr>
                <w:sz w:val="20"/>
                <w:szCs w:val="20"/>
              </w:rPr>
              <w:t>изготовлению бомбочки в ванну</w:t>
            </w:r>
          </w:p>
          <w:p w:rsidR="0063785C" w:rsidRDefault="009A62AA" w:rsidP="00E21E78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63785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-</w:t>
            </w:r>
            <w:r w:rsidR="0063785C">
              <w:rPr>
                <w:sz w:val="20"/>
                <w:szCs w:val="20"/>
              </w:rPr>
              <w:t>11.45</w:t>
            </w:r>
            <w:r>
              <w:rPr>
                <w:sz w:val="20"/>
                <w:szCs w:val="20"/>
              </w:rPr>
              <w:t xml:space="preserve"> </w:t>
            </w:r>
            <w:r w:rsidR="0063785C">
              <w:rPr>
                <w:sz w:val="20"/>
                <w:szCs w:val="20"/>
              </w:rPr>
              <w:t>планетарий  Толбухина 43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</w:t>
            </w:r>
            <w:r w:rsidR="0063785C">
              <w:rPr>
                <w:sz w:val="20"/>
                <w:szCs w:val="20"/>
              </w:rPr>
              <w:t>2</w:t>
            </w:r>
            <w:r w:rsidRPr="00624D4D">
              <w:rPr>
                <w:sz w:val="20"/>
                <w:szCs w:val="20"/>
              </w:rPr>
              <w:t>.</w:t>
            </w:r>
            <w:r w:rsidR="0063785C"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>0 обед</w:t>
            </w:r>
          </w:p>
          <w:p w:rsidR="009A62AA" w:rsidRPr="00624D4D" w:rsidRDefault="009A62AA" w:rsidP="00E21E78">
            <w:pPr>
              <w:ind w:right="57"/>
              <w:rPr>
                <w:b/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624D4D">
              <w:rPr>
                <w:sz w:val="20"/>
                <w:szCs w:val="20"/>
              </w:rPr>
              <w:t>0-14.30 игры в отряде</w:t>
            </w:r>
          </w:p>
        </w:tc>
        <w:tc>
          <w:tcPr>
            <w:tcW w:w="2841" w:type="dxa"/>
          </w:tcPr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9A62AA" w:rsidRPr="00624D4D" w:rsidRDefault="0063785C" w:rsidP="00E21E78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 лазертаг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1.45-12.30 БАССЕЙН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3.00 обед 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30-14.30 игры в отряде</w:t>
            </w:r>
          </w:p>
        </w:tc>
        <w:tc>
          <w:tcPr>
            <w:tcW w:w="2965" w:type="dxa"/>
          </w:tcPr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30-8.40 прием детей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8.45-зарядка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9.00 завтрак</w:t>
            </w:r>
          </w:p>
          <w:p w:rsidR="009A62AA" w:rsidRDefault="009A62AA" w:rsidP="00E21E78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 xml:space="preserve">10.00-11.30 </w:t>
            </w:r>
            <w:r w:rsidR="0063785C" w:rsidRPr="00624D4D">
              <w:rPr>
                <w:sz w:val="20"/>
                <w:szCs w:val="20"/>
              </w:rPr>
              <w:t>Квест и мастер-класс в Хижине Гарри Поттера</w:t>
            </w:r>
          </w:p>
          <w:p w:rsidR="009A62AA" w:rsidRPr="00624D4D" w:rsidRDefault="009A62AA" w:rsidP="00E21E78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6378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</w:t>
            </w:r>
            <w:r w:rsidRPr="00624D4D">
              <w:rPr>
                <w:sz w:val="20"/>
                <w:szCs w:val="20"/>
              </w:rPr>
              <w:t>обед</w:t>
            </w:r>
          </w:p>
          <w:p w:rsidR="009A62AA" w:rsidRPr="00624D4D" w:rsidRDefault="009A62AA" w:rsidP="0063785C">
            <w:pPr>
              <w:ind w:right="57"/>
              <w:rPr>
                <w:sz w:val="20"/>
                <w:szCs w:val="20"/>
              </w:rPr>
            </w:pPr>
            <w:r w:rsidRPr="00624D4D">
              <w:rPr>
                <w:sz w:val="20"/>
                <w:szCs w:val="20"/>
              </w:rPr>
              <w:t>13.</w:t>
            </w:r>
            <w:r w:rsidR="0063785C">
              <w:rPr>
                <w:sz w:val="20"/>
                <w:szCs w:val="20"/>
              </w:rPr>
              <w:t>0</w:t>
            </w:r>
            <w:r w:rsidRPr="00624D4D">
              <w:rPr>
                <w:sz w:val="20"/>
                <w:szCs w:val="20"/>
              </w:rPr>
              <w:t>0-14.30 игры в отряде</w:t>
            </w:r>
          </w:p>
        </w:tc>
      </w:tr>
    </w:tbl>
    <w:p w:rsidR="00647F13" w:rsidRPr="00660E90" w:rsidRDefault="00647F13" w:rsidP="008308C4">
      <w:pPr>
        <w:ind w:right="57"/>
        <w:rPr>
          <w:sz w:val="22"/>
          <w:szCs w:val="22"/>
        </w:rPr>
      </w:pPr>
    </w:p>
    <w:sectPr w:rsidR="00647F13" w:rsidRPr="00660E90" w:rsidSect="009B41A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AD" w:rsidRDefault="00EA77AD" w:rsidP="009A11C8">
      <w:r>
        <w:separator/>
      </w:r>
    </w:p>
  </w:endnote>
  <w:endnote w:type="continuationSeparator" w:id="0">
    <w:p w:rsidR="00EA77AD" w:rsidRDefault="00EA77AD" w:rsidP="009A1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AD" w:rsidRDefault="00EA77AD" w:rsidP="009A11C8">
      <w:r>
        <w:separator/>
      </w:r>
    </w:p>
  </w:footnote>
  <w:footnote w:type="continuationSeparator" w:id="0">
    <w:p w:rsidR="00EA77AD" w:rsidRDefault="00EA77AD" w:rsidP="009A11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C8"/>
    <w:rsid w:val="000034F9"/>
    <w:rsid w:val="00006682"/>
    <w:rsid w:val="000154D2"/>
    <w:rsid w:val="0002718D"/>
    <w:rsid w:val="00033A48"/>
    <w:rsid w:val="00052AB5"/>
    <w:rsid w:val="000729D3"/>
    <w:rsid w:val="00087C6B"/>
    <w:rsid w:val="00093B7F"/>
    <w:rsid w:val="00093D14"/>
    <w:rsid w:val="00093FA7"/>
    <w:rsid w:val="000A3494"/>
    <w:rsid w:val="000A6800"/>
    <w:rsid w:val="000B6054"/>
    <w:rsid w:val="000D2A01"/>
    <w:rsid w:val="000D747F"/>
    <w:rsid w:val="000F0839"/>
    <w:rsid w:val="000F1417"/>
    <w:rsid w:val="00113BC6"/>
    <w:rsid w:val="001211B9"/>
    <w:rsid w:val="00121F2D"/>
    <w:rsid w:val="0014262D"/>
    <w:rsid w:val="0015351E"/>
    <w:rsid w:val="00157658"/>
    <w:rsid w:val="00165A64"/>
    <w:rsid w:val="00182830"/>
    <w:rsid w:val="00182E40"/>
    <w:rsid w:val="00192675"/>
    <w:rsid w:val="001A54E4"/>
    <w:rsid w:val="001A6421"/>
    <w:rsid w:val="001B6757"/>
    <w:rsid w:val="001D3328"/>
    <w:rsid w:val="001E2736"/>
    <w:rsid w:val="00254FB2"/>
    <w:rsid w:val="00260752"/>
    <w:rsid w:val="002768C5"/>
    <w:rsid w:val="002C336D"/>
    <w:rsid w:val="002D07E2"/>
    <w:rsid w:val="003057C3"/>
    <w:rsid w:val="00305CE7"/>
    <w:rsid w:val="00315532"/>
    <w:rsid w:val="00315CCD"/>
    <w:rsid w:val="00321127"/>
    <w:rsid w:val="00327884"/>
    <w:rsid w:val="00331F02"/>
    <w:rsid w:val="00345B79"/>
    <w:rsid w:val="00353E61"/>
    <w:rsid w:val="003A4178"/>
    <w:rsid w:val="003B0E61"/>
    <w:rsid w:val="003C39BF"/>
    <w:rsid w:val="003C4674"/>
    <w:rsid w:val="003E59C8"/>
    <w:rsid w:val="003F4970"/>
    <w:rsid w:val="003F4F61"/>
    <w:rsid w:val="003F703E"/>
    <w:rsid w:val="004113FC"/>
    <w:rsid w:val="00432740"/>
    <w:rsid w:val="00433365"/>
    <w:rsid w:val="00436693"/>
    <w:rsid w:val="004425E1"/>
    <w:rsid w:val="00453DCB"/>
    <w:rsid w:val="00462DE6"/>
    <w:rsid w:val="004672EF"/>
    <w:rsid w:val="00470B5C"/>
    <w:rsid w:val="004748CC"/>
    <w:rsid w:val="00482397"/>
    <w:rsid w:val="004B72C2"/>
    <w:rsid w:val="004B747F"/>
    <w:rsid w:val="00506CDC"/>
    <w:rsid w:val="0055180B"/>
    <w:rsid w:val="00580CA2"/>
    <w:rsid w:val="00581A5A"/>
    <w:rsid w:val="005848F1"/>
    <w:rsid w:val="00586A9D"/>
    <w:rsid w:val="005A6DFB"/>
    <w:rsid w:val="005B6EF1"/>
    <w:rsid w:val="005C1DB4"/>
    <w:rsid w:val="005D1BE8"/>
    <w:rsid w:val="005E0F06"/>
    <w:rsid w:val="005E39F8"/>
    <w:rsid w:val="00613853"/>
    <w:rsid w:val="00624D4D"/>
    <w:rsid w:val="0063785C"/>
    <w:rsid w:val="00644F41"/>
    <w:rsid w:val="00647F13"/>
    <w:rsid w:val="00660E90"/>
    <w:rsid w:val="006A43B4"/>
    <w:rsid w:val="006B7D1F"/>
    <w:rsid w:val="006D0FA8"/>
    <w:rsid w:val="006F1543"/>
    <w:rsid w:val="00701B35"/>
    <w:rsid w:val="00720AFF"/>
    <w:rsid w:val="007252B2"/>
    <w:rsid w:val="00725883"/>
    <w:rsid w:val="00733413"/>
    <w:rsid w:val="00734023"/>
    <w:rsid w:val="00743839"/>
    <w:rsid w:val="007442F3"/>
    <w:rsid w:val="00762239"/>
    <w:rsid w:val="0076231A"/>
    <w:rsid w:val="00764E63"/>
    <w:rsid w:val="00766BB4"/>
    <w:rsid w:val="007805E1"/>
    <w:rsid w:val="00780609"/>
    <w:rsid w:val="00791147"/>
    <w:rsid w:val="00795FE2"/>
    <w:rsid w:val="007A4615"/>
    <w:rsid w:val="007B3FC9"/>
    <w:rsid w:val="007B5F13"/>
    <w:rsid w:val="007C22AB"/>
    <w:rsid w:val="007C71B0"/>
    <w:rsid w:val="007E5D25"/>
    <w:rsid w:val="007E7BAB"/>
    <w:rsid w:val="00826875"/>
    <w:rsid w:val="008308C4"/>
    <w:rsid w:val="00834616"/>
    <w:rsid w:val="00850D91"/>
    <w:rsid w:val="00863643"/>
    <w:rsid w:val="008925FF"/>
    <w:rsid w:val="00893F05"/>
    <w:rsid w:val="008B5EEC"/>
    <w:rsid w:val="008C7D0E"/>
    <w:rsid w:val="008D79C3"/>
    <w:rsid w:val="009112B7"/>
    <w:rsid w:val="00937F1D"/>
    <w:rsid w:val="00943971"/>
    <w:rsid w:val="009453F4"/>
    <w:rsid w:val="009503A4"/>
    <w:rsid w:val="0095216B"/>
    <w:rsid w:val="00961881"/>
    <w:rsid w:val="00981B07"/>
    <w:rsid w:val="009A11C8"/>
    <w:rsid w:val="009A62AA"/>
    <w:rsid w:val="009B0514"/>
    <w:rsid w:val="009B344B"/>
    <w:rsid w:val="009B41A3"/>
    <w:rsid w:val="009B5974"/>
    <w:rsid w:val="009C46B0"/>
    <w:rsid w:val="009C69AA"/>
    <w:rsid w:val="009C7D53"/>
    <w:rsid w:val="009C7FB6"/>
    <w:rsid w:val="009F1BC2"/>
    <w:rsid w:val="00A3275A"/>
    <w:rsid w:val="00A41DAC"/>
    <w:rsid w:val="00A80A61"/>
    <w:rsid w:val="00A915E0"/>
    <w:rsid w:val="00AA7D70"/>
    <w:rsid w:val="00AB676A"/>
    <w:rsid w:val="00AB6886"/>
    <w:rsid w:val="00AC150B"/>
    <w:rsid w:val="00AE4C4A"/>
    <w:rsid w:val="00B07A83"/>
    <w:rsid w:val="00B20D9F"/>
    <w:rsid w:val="00B269BE"/>
    <w:rsid w:val="00B33AD9"/>
    <w:rsid w:val="00B75AFA"/>
    <w:rsid w:val="00B8227A"/>
    <w:rsid w:val="00B90F3E"/>
    <w:rsid w:val="00B94745"/>
    <w:rsid w:val="00BA4813"/>
    <w:rsid w:val="00BC7407"/>
    <w:rsid w:val="00BD73E1"/>
    <w:rsid w:val="00BF4ECE"/>
    <w:rsid w:val="00C0274F"/>
    <w:rsid w:val="00C050D7"/>
    <w:rsid w:val="00C05D55"/>
    <w:rsid w:val="00C12923"/>
    <w:rsid w:val="00C17DE0"/>
    <w:rsid w:val="00C25CE0"/>
    <w:rsid w:val="00C30930"/>
    <w:rsid w:val="00C348CB"/>
    <w:rsid w:val="00C375EE"/>
    <w:rsid w:val="00C628F9"/>
    <w:rsid w:val="00C74733"/>
    <w:rsid w:val="00C76A28"/>
    <w:rsid w:val="00C8237C"/>
    <w:rsid w:val="00C92D78"/>
    <w:rsid w:val="00CB5196"/>
    <w:rsid w:val="00CC69C9"/>
    <w:rsid w:val="00CD056A"/>
    <w:rsid w:val="00CE5765"/>
    <w:rsid w:val="00CE5F0E"/>
    <w:rsid w:val="00CE6FF5"/>
    <w:rsid w:val="00CF1891"/>
    <w:rsid w:val="00D12E37"/>
    <w:rsid w:val="00D37D0C"/>
    <w:rsid w:val="00D44321"/>
    <w:rsid w:val="00D455DE"/>
    <w:rsid w:val="00D53E13"/>
    <w:rsid w:val="00D54D52"/>
    <w:rsid w:val="00D56BDD"/>
    <w:rsid w:val="00D6715D"/>
    <w:rsid w:val="00D8616D"/>
    <w:rsid w:val="00D9230B"/>
    <w:rsid w:val="00DB3294"/>
    <w:rsid w:val="00DD0A02"/>
    <w:rsid w:val="00DD2A95"/>
    <w:rsid w:val="00E000D8"/>
    <w:rsid w:val="00E14674"/>
    <w:rsid w:val="00E21801"/>
    <w:rsid w:val="00E21E78"/>
    <w:rsid w:val="00E241C2"/>
    <w:rsid w:val="00E325B4"/>
    <w:rsid w:val="00E47989"/>
    <w:rsid w:val="00E51E75"/>
    <w:rsid w:val="00E6275A"/>
    <w:rsid w:val="00E7269E"/>
    <w:rsid w:val="00E72BA1"/>
    <w:rsid w:val="00E85F4D"/>
    <w:rsid w:val="00E9309E"/>
    <w:rsid w:val="00EA01D1"/>
    <w:rsid w:val="00EA488A"/>
    <w:rsid w:val="00EA77AD"/>
    <w:rsid w:val="00EB0420"/>
    <w:rsid w:val="00EC011D"/>
    <w:rsid w:val="00EC5772"/>
    <w:rsid w:val="00EC7CB3"/>
    <w:rsid w:val="00ED7D40"/>
    <w:rsid w:val="00EF3CD9"/>
    <w:rsid w:val="00F313E5"/>
    <w:rsid w:val="00F5552F"/>
    <w:rsid w:val="00F60379"/>
    <w:rsid w:val="00F70176"/>
    <w:rsid w:val="00F72405"/>
    <w:rsid w:val="00FB2513"/>
    <w:rsid w:val="00FD7CC2"/>
    <w:rsid w:val="00FE1057"/>
    <w:rsid w:val="00FE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1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1C8"/>
  </w:style>
  <w:style w:type="paragraph" w:styleId="a5">
    <w:name w:val="footer"/>
    <w:basedOn w:val="a"/>
    <w:link w:val="a6"/>
    <w:uiPriority w:val="99"/>
    <w:semiHidden/>
    <w:unhideWhenUsed/>
    <w:rsid w:val="009A11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1C8"/>
  </w:style>
  <w:style w:type="paragraph" w:styleId="a7">
    <w:name w:val="No Spacing"/>
    <w:uiPriority w:val="1"/>
    <w:qFormat/>
    <w:rsid w:val="00D44321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331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ot">
    <w:name w:val="root"/>
    <w:basedOn w:val="a0"/>
    <w:rsid w:val="00581A5A"/>
  </w:style>
  <w:style w:type="character" w:styleId="a9">
    <w:name w:val="Hyperlink"/>
    <w:basedOn w:val="a0"/>
    <w:uiPriority w:val="99"/>
    <w:semiHidden/>
    <w:unhideWhenUsed/>
    <w:rsid w:val="00581A5A"/>
    <w:rPr>
      <w:color w:val="0000FF"/>
      <w:u w:val="single"/>
    </w:rPr>
  </w:style>
  <w:style w:type="character" w:styleId="aa">
    <w:name w:val="Strong"/>
    <w:basedOn w:val="a0"/>
    <w:uiPriority w:val="22"/>
    <w:qFormat/>
    <w:rsid w:val="002C3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05F2A-5139-42DC-B7C0-AFEAEFA3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звездие</dc:creator>
  <cp:lastModifiedBy>пк</cp:lastModifiedBy>
  <cp:revision>18</cp:revision>
  <cp:lastPrinted>2022-05-30T11:51:00Z</cp:lastPrinted>
  <dcterms:created xsi:type="dcterms:W3CDTF">2022-05-11T11:10:00Z</dcterms:created>
  <dcterms:modified xsi:type="dcterms:W3CDTF">2022-06-03T11:36:00Z</dcterms:modified>
</cp:coreProperties>
</file>